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21AF" w14:textId="77777777" w:rsidR="00732123" w:rsidRPr="0007045D" w:rsidRDefault="00000000" w:rsidP="00732123">
      <w:pPr>
        <w:pStyle w:val="Heading1"/>
        <w:numPr>
          <w:ilvl w:val="0"/>
          <w:numId w:val="0"/>
        </w:numPr>
        <w:jc w:val="center"/>
        <w:rPr>
          <w:rFonts w:cs="Arial"/>
        </w:rPr>
      </w:pPr>
      <w:sdt>
        <w:sdtPr>
          <w:rPr>
            <w:rFonts w:cs="Arial"/>
          </w:rPr>
          <w:id w:val="194507127"/>
          <w:placeholder>
            <w:docPart w:val="7B6B013DB4E44716B2E60FDCE34A6C8B"/>
          </w:placeholder>
          <w:dropDownList>
            <w:listItem w:displayText="Retaining Wall" w:value="Retaining Wall"/>
            <w:listItem w:displayText="Structural" w:value="Structural"/>
          </w:dropDownList>
        </w:sdtPr>
        <w:sdtContent>
          <w:r w:rsidR="00732123">
            <w:rPr>
              <w:rFonts w:cs="Arial"/>
            </w:rPr>
            <w:t>Retaining Wall</w:t>
          </w:r>
        </w:sdtContent>
      </w:sdt>
      <w:r w:rsidR="00732123" w:rsidRPr="0007045D">
        <w:rPr>
          <w:rFonts w:cs="Arial"/>
        </w:rPr>
        <w:t xml:space="preserve"> Inspection Report</w:t>
      </w:r>
    </w:p>
    <w:p w14:paraId="1909D0C1" w14:textId="77777777" w:rsidR="00D60C2B" w:rsidRPr="00A870F9" w:rsidRDefault="00D60C2B" w:rsidP="00D60C2B">
      <w:pPr>
        <w:pBdr>
          <w:bottom w:val="single" w:sz="8" w:space="1" w:color="auto"/>
        </w:pBdr>
        <w:jc w:val="both"/>
        <w:rPr>
          <w:rFonts w:cs="Arial"/>
          <w:b/>
          <w:sz w:val="16"/>
          <w:szCs w:val="16"/>
        </w:rPr>
      </w:pPr>
    </w:p>
    <w:p w14:paraId="289A3237" w14:textId="77777777" w:rsidR="00D60C2B" w:rsidRPr="00A870F9" w:rsidRDefault="00D60C2B" w:rsidP="00D60C2B">
      <w:pPr>
        <w:spacing w:before="0" w:after="0"/>
        <w:jc w:val="both"/>
        <w:rPr>
          <w:rFonts w:cs="Arial"/>
          <w:sz w:val="2"/>
          <w:szCs w:val="2"/>
        </w:rPr>
      </w:pPr>
    </w:p>
    <w:tbl>
      <w:tblPr>
        <w:tblStyle w:val="TableGrid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3611"/>
        <w:gridCol w:w="1651"/>
        <w:gridCol w:w="2655"/>
        <w:gridCol w:w="685"/>
      </w:tblGrid>
      <w:tr w:rsidR="00D60C2B" w:rsidRPr="00A870F9" w14:paraId="574218A5" w14:textId="77777777" w:rsidTr="00F8282B">
        <w:trPr>
          <w:trHeight w:val="375"/>
        </w:trPr>
        <w:tc>
          <w:tcPr>
            <w:tcW w:w="4868" w:type="dxa"/>
            <w:gridSpan w:val="2"/>
          </w:tcPr>
          <w:p w14:paraId="3E852100" w14:textId="77777777" w:rsidR="00D60C2B" w:rsidRPr="00A870F9" w:rsidRDefault="00D60C2B" w:rsidP="00F8282B">
            <w:pPr>
              <w:spacing w:before="0"/>
              <w:ind w:left="-108"/>
              <w:jc w:val="both"/>
              <w:rPr>
                <w:rFonts w:cs="Arial"/>
                <w:b/>
              </w:rPr>
            </w:pPr>
            <w:r w:rsidRPr="00A870F9">
              <w:rPr>
                <w:rFonts w:cs="Arial"/>
                <w:b/>
              </w:rPr>
              <w:t>Site Details</w:t>
            </w:r>
          </w:p>
        </w:tc>
        <w:tc>
          <w:tcPr>
            <w:tcW w:w="4730" w:type="dxa"/>
            <w:gridSpan w:val="3"/>
            <w:shd w:val="clear" w:color="auto" w:fill="auto"/>
          </w:tcPr>
          <w:p w14:paraId="144FDF9C" w14:textId="77777777" w:rsidR="00D60C2B" w:rsidRPr="00A870F9" w:rsidRDefault="00D60C2B" w:rsidP="00F8282B">
            <w:pPr>
              <w:spacing w:before="0"/>
              <w:ind w:left="-108"/>
              <w:jc w:val="both"/>
              <w:rPr>
                <w:rFonts w:cs="Arial"/>
                <w:b/>
              </w:rPr>
            </w:pPr>
            <w:r w:rsidRPr="00A870F9">
              <w:rPr>
                <w:rFonts w:cs="Arial"/>
                <w:b/>
              </w:rPr>
              <w:t>Report References</w:t>
            </w:r>
          </w:p>
        </w:tc>
      </w:tr>
      <w:tr w:rsidR="00D60C2B" w:rsidRPr="00A870F9" w14:paraId="385C8550" w14:textId="77777777" w:rsidTr="00F8282B">
        <w:trPr>
          <w:gridAfter w:val="1"/>
          <w:wAfter w:w="772" w:type="dxa"/>
          <w:trHeight w:val="74"/>
        </w:trPr>
        <w:tc>
          <w:tcPr>
            <w:tcW w:w="1009" w:type="dxa"/>
          </w:tcPr>
          <w:p w14:paraId="1DB85BE4" w14:textId="77777777" w:rsidR="00D60C2B" w:rsidRPr="00A870F9" w:rsidRDefault="00D60C2B" w:rsidP="00F8282B">
            <w:pPr>
              <w:spacing w:before="0" w:after="0"/>
              <w:ind w:left="-108"/>
              <w:jc w:val="both"/>
              <w:rPr>
                <w:rFonts w:cs="Arial"/>
                <w:szCs w:val="18"/>
              </w:rPr>
            </w:pPr>
            <w:r w:rsidRPr="00A870F9">
              <w:rPr>
                <w:rFonts w:cs="Arial"/>
                <w:szCs w:val="18"/>
              </w:rPr>
              <w:t>Client:</w:t>
            </w:r>
          </w:p>
        </w:tc>
        <w:tc>
          <w:tcPr>
            <w:tcW w:w="3859" w:type="dxa"/>
          </w:tcPr>
          <w:p w14:paraId="44AA0D86" w14:textId="34F51D50" w:rsidR="00D60C2B" w:rsidRPr="00A870F9" w:rsidRDefault="009218FC" w:rsidP="00F8282B">
            <w:pPr>
              <w:spacing w:before="0" w:after="0"/>
              <w:ind w:left="-108"/>
              <w:jc w:val="both"/>
              <w:rPr>
                <w:rFonts w:cs="Arial"/>
                <w:b/>
                <w:color w:val="000000" w:themeColor="text1"/>
                <w:szCs w:val="18"/>
              </w:rPr>
            </w:pPr>
            <w:r>
              <w:rPr>
                <w:rFonts w:cs="Arial"/>
                <w:b/>
                <w:color w:val="000000" w:themeColor="text1"/>
                <w:szCs w:val="18"/>
              </w:rPr>
              <w:t>{{</w:t>
            </w:r>
            <w:proofErr w:type="spellStart"/>
            <w:r>
              <w:rPr>
                <w:rFonts w:cs="Arial"/>
                <w:b/>
                <w:color w:val="000000" w:themeColor="text1"/>
                <w:szCs w:val="18"/>
              </w:rPr>
              <w:t>client_name</w:t>
            </w:r>
            <w:proofErr w:type="spellEnd"/>
            <w:r>
              <w:rPr>
                <w:rFonts w:cs="Arial"/>
                <w:b/>
                <w:color w:val="000000" w:themeColor="text1"/>
                <w:szCs w:val="18"/>
              </w:rPr>
              <w:t>}}</w:t>
            </w:r>
          </w:p>
        </w:tc>
        <w:tc>
          <w:tcPr>
            <w:tcW w:w="1731" w:type="dxa"/>
          </w:tcPr>
          <w:p w14:paraId="4AD5A366" w14:textId="77777777" w:rsidR="00D60C2B" w:rsidRPr="00A870F9" w:rsidRDefault="00D60C2B" w:rsidP="00F8282B">
            <w:pPr>
              <w:spacing w:before="0" w:after="0"/>
              <w:ind w:left="-108"/>
              <w:jc w:val="both"/>
              <w:rPr>
                <w:rFonts w:cs="Arial"/>
                <w:szCs w:val="18"/>
              </w:rPr>
            </w:pPr>
            <w:r w:rsidRPr="00A870F9">
              <w:rPr>
                <w:rFonts w:cs="Arial"/>
                <w:szCs w:val="18"/>
              </w:rPr>
              <w:t>Client Ref No:</w:t>
            </w:r>
          </w:p>
        </w:tc>
        <w:tc>
          <w:tcPr>
            <w:tcW w:w="2227" w:type="dxa"/>
          </w:tcPr>
          <w:p w14:paraId="00EA521B" w14:textId="466CED8A" w:rsidR="00D60C2B" w:rsidRPr="00A870F9" w:rsidRDefault="009218FC" w:rsidP="00F8282B">
            <w:pPr>
              <w:spacing w:before="0" w:after="0"/>
              <w:ind w:left="-108"/>
              <w:jc w:val="both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{{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client_ref_num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}}</w:t>
            </w:r>
          </w:p>
        </w:tc>
      </w:tr>
      <w:tr w:rsidR="00D60C2B" w:rsidRPr="00A870F9" w14:paraId="53E6BE91" w14:textId="77777777" w:rsidTr="00F8282B">
        <w:trPr>
          <w:gridAfter w:val="1"/>
          <w:wAfter w:w="772" w:type="dxa"/>
          <w:trHeight w:val="232"/>
        </w:trPr>
        <w:tc>
          <w:tcPr>
            <w:tcW w:w="1009" w:type="dxa"/>
          </w:tcPr>
          <w:p w14:paraId="50732E0C" w14:textId="77777777" w:rsidR="00D60C2B" w:rsidRPr="00A870F9" w:rsidRDefault="00D60C2B" w:rsidP="00F8282B">
            <w:pPr>
              <w:spacing w:before="0" w:after="0"/>
              <w:ind w:left="-108"/>
              <w:jc w:val="both"/>
              <w:rPr>
                <w:rFonts w:cs="Arial"/>
                <w:szCs w:val="18"/>
              </w:rPr>
            </w:pPr>
            <w:r w:rsidRPr="00A870F9">
              <w:rPr>
                <w:rFonts w:cs="Arial"/>
                <w:szCs w:val="18"/>
              </w:rPr>
              <w:t>Contact:</w:t>
            </w:r>
          </w:p>
        </w:tc>
        <w:tc>
          <w:tcPr>
            <w:tcW w:w="3859" w:type="dxa"/>
          </w:tcPr>
          <w:p w14:paraId="6DBA5B72" w14:textId="5ECBF7ED" w:rsidR="00D60C2B" w:rsidRPr="00A870F9" w:rsidRDefault="009218FC" w:rsidP="00F8282B">
            <w:pPr>
              <w:spacing w:before="0" w:after="0"/>
              <w:ind w:left="-108"/>
              <w:jc w:val="both"/>
              <w:rPr>
                <w:rFonts w:cs="Arial"/>
                <w:bCs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>{{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client_contact</w:t>
            </w:r>
            <w:proofErr w:type="spellEnd"/>
            <w:r>
              <w:rPr>
                <w:rFonts w:cs="Arial"/>
                <w:bCs/>
                <w:color w:val="000000" w:themeColor="text1"/>
                <w:szCs w:val="18"/>
              </w:rPr>
              <w:t>}}</w:t>
            </w:r>
          </w:p>
        </w:tc>
        <w:tc>
          <w:tcPr>
            <w:tcW w:w="1731" w:type="dxa"/>
          </w:tcPr>
          <w:p w14:paraId="2153237F" w14:textId="77777777" w:rsidR="00D60C2B" w:rsidRPr="00A870F9" w:rsidRDefault="00D60C2B" w:rsidP="00F8282B">
            <w:pPr>
              <w:spacing w:before="0" w:after="0"/>
              <w:ind w:left="-108"/>
              <w:jc w:val="both"/>
              <w:rPr>
                <w:rFonts w:cs="Arial"/>
                <w:szCs w:val="18"/>
              </w:rPr>
            </w:pPr>
            <w:r w:rsidRPr="00A870F9">
              <w:rPr>
                <w:rFonts w:cs="Arial"/>
                <w:szCs w:val="18"/>
              </w:rPr>
              <w:t>Project No:</w:t>
            </w:r>
          </w:p>
        </w:tc>
        <w:tc>
          <w:tcPr>
            <w:tcW w:w="2227" w:type="dxa"/>
          </w:tcPr>
          <w:p w14:paraId="0D857503" w14:textId="2AB797EC" w:rsidR="00D60C2B" w:rsidRPr="00A870F9" w:rsidRDefault="00890D78" w:rsidP="00F8282B">
            <w:pPr>
              <w:spacing w:before="0" w:after="0"/>
              <w:ind w:left="-108"/>
              <w:jc w:val="both"/>
              <w:rPr>
                <w:rFonts w:cs="Arial"/>
                <w:color w:val="000000" w:themeColor="text1"/>
                <w:szCs w:val="18"/>
              </w:rPr>
            </w:pPr>
            <w:proofErr w:type="spellStart"/>
            <w:r w:rsidRPr="00A870F9">
              <w:rPr>
                <w:rFonts w:cs="Arial"/>
                <w:color w:val="000000" w:themeColor="text1"/>
                <w:szCs w:val="18"/>
              </w:rPr>
              <w:t>pln</w:t>
            </w:r>
            <w:proofErr w:type="spellEnd"/>
            <w:r w:rsidRPr="00A870F9">
              <w:rPr>
                <w:rFonts w:cs="Arial"/>
                <w:color w:val="000000" w:themeColor="text1"/>
                <w:szCs w:val="18"/>
              </w:rPr>
              <w:t>_</w:t>
            </w:r>
            <w:r w:rsidR="009218FC">
              <w:rPr>
                <w:rFonts w:cs="Arial"/>
                <w:color w:val="000000" w:themeColor="text1"/>
                <w:szCs w:val="18"/>
              </w:rPr>
              <w:t>{{</w:t>
            </w:r>
            <w:proofErr w:type="spellStart"/>
            <w:r w:rsidR="009218FC">
              <w:rPr>
                <w:rFonts w:cs="Arial"/>
                <w:color w:val="000000" w:themeColor="text1"/>
                <w:szCs w:val="18"/>
              </w:rPr>
              <w:t>pln_num</w:t>
            </w:r>
            <w:proofErr w:type="spellEnd"/>
            <w:proofErr w:type="gramStart"/>
            <w:r w:rsidR="009218FC">
              <w:rPr>
                <w:rFonts w:cs="Arial"/>
                <w:color w:val="000000" w:themeColor="text1"/>
                <w:szCs w:val="18"/>
              </w:rPr>
              <w:t>}}</w:t>
            </w:r>
            <w:r w:rsidRPr="00A870F9">
              <w:rPr>
                <w:rFonts w:cs="Arial"/>
                <w:color w:val="000000" w:themeColor="text1"/>
                <w:szCs w:val="18"/>
              </w:rPr>
              <w:t>_</w:t>
            </w:r>
            <w:proofErr w:type="gramEnd"/>
            <w:r w:rsidR="009218FC">
              <w:rPr>
                <w:rFonts w:cs="Arial"/>
                <w:color w:val="000000" w:themeColor="text1"/>
                <w:szCs w:val="18"/>
              </w:rPr>
              <w:t>{{</w:t>
            </w:r>
            <w:proofErr w:type="spellStart"/>
            <w:r w:rsidR="009218FC">
              <w:rPr>
                <w:rFonts w:cs="Arial"/>
                <w:color w:val="000000" w:themeColor="text1"/>
                <w:szCs w:val="18"/>
              </w:rPr>
              <w:t>tsk_num</w:t>
            </w:r>
            <w:proofErr w:type="spellEnd"/>
            <w:r w:rsidR="009218FC">
              <w:rPr>
                <w:rFonts w:cs="Arial"/>
                <w:color w:val="000000" w:themeColor="text1"/>
                <w:szCs w:val="18"/>
              </w:rPr>
              <w:t>}}</w:t>
            </w:r>
          </w:p>
        </w:tc>
      </w:tr>
      <w:tr w:rsidR="00D60C2B" w:rsidRPr="00A870F9" w14:paraId="7523CE84" w14:textId="77777777" w:rsidTr="00F8282B">
        <w:trPr>
          <w:gridAfter w:val="1"/>
          <w:wAfter w:w="772" w:type="dxa"/>
          <w:trHeight w:val="66"/>
        </w:trPr>
        <w:tc>
          <w:tcPr>
            <w:tcW w:w="1009" w:type="dxa"/>
          </w:tcPr>
          <w:p w14:paraId="5629AFA5" w14:textId="77777777" w:rsidR="00D60C2B" w:rsidRPr="00A870F9" w:rsidRDefault="00D60C2B" w:rsidP="00F8282B">
            <w:pPr>
              <w:spacing w:before="0" w:after="0"/>
              <w:ind w:left="-108"/>
              <w:jc w:val="both"/>
              <w:rPr>
                <w:rFonts w:cs="Arial"/>
                <w:szCs w:val="18"/>
              </w:rPr>
            </w:pPr>
            <w:r w:rsidRPr="00A870F9">
              <w:rPr>
                <w:rFonts w:cs="Arial"/>
                <w:szCs w:val="18"/>
              </w:rPr>
              <w:t>Address:</w:t>
            </w:r>
          </w:p>
        </w:tc>
        <w:tc>
          <w:tcPr>
            <w:tcW w:w="3859" w:type="dxa"/>
          </w:tcPr>
          <w:p w14:paraId="18442728" w14:textId="639D5EFE" w:rsidR="00CC5B86" w:rsidRPr="00A870F9" w:rsidRDefault="009218FC" w:rsidP="00F8282B">
            <w:pPr>
              <w:spacing w:before="0" w:after="0"/>
              <w:ind w:left="-108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{{</w:t>
            </w:r>
            <w:proofErr w:type="spellStart"/>
            <w:r>
              <w:rPr>
                <w:rFonts w:cs="Arial"/>
                <w:bCs/>
                <w:color w:val="000000" w:themeColor="text1"/>
              </w:rPr>
              <w:t>client_address</w:t>
            </w:r>
            <w:proofErr w:type="spellEnd"/>
            <w:r>
              <w:rPr>
                <w:rFonts w:cs="Arial"/>
                <w:bCs/>
                <w:color w:val="000000" w:themeColor="text1"/>
              </w:rPr>
              <w:t>}}</w:t>
            </w:r>
          </w:p>
        </w:tc>
        <w:tc>
          <w:tcPr>
            <w:tcW w:w="1731" w:type="dxa"/>
          </w:tcPr>
          <w:p w14:paraId="099EF7AF" w14:textId="77777777" w:rsidR="00D60C2B" w:rsidRPr="00A870F9" w:rsidRDefault="00D60C2B" w:rsidP="00F8282B">
            <w:pPr>
              <w:spacing w:before="0" w:after="0"/>
              <w:ind w:left="-108"/>
              <w:jc w:val="both"/>
              <w:rPr>
                <w:rFonts w:cs="Arial"/>
                <w:szCs w:val="18"/>
              </w:rPr>
            </w:pPr>
            <w:r w:rsidRPr="00A870F9">
              <w:rPr>
                <w:rFonts w:cs="Arial"/>
                <w:szCs w:val="18"/>
              </w:rPr>
              <w:t>Inspection date:</w:t>
            </w:r>
          </w:p>
        </w:tc>
        <w:tc>
          <w:tcPr>
            <w:tcW w:w="2227" w:type="dxa"/>
          </w:tcPr>
          <w:p w14:paraId="3290B95C" w14:textId="0C93D437" w:rsidR="00D60C2B" w:rsidRPr="00A870F9" w:rsidRDefault="009218FC" w:rsidP="00F8282B">
            <w:pPr>
              <w:spacing w:before="0" w:after="0"/>
              <w:ind w:left="-108"/>
              <w:jc w:val="both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{{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inspection_date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}}</w:t>
            </w:r>
          </w:p>
        </w:tc>
      </w:tr>
    </w:tbl>
    <w:p w14:paraId="79B6A4D2" w14:textId="77777777" w:rsidR="00D60C2B" w:rsidRPr="00A870F9" w:rsidRDefault="00D60C2B" w:rsidP="00D60C2B">
      <w:pPr>
        <w:pBdr>
          <w:bottom w:val="single" w:sz="12" w:space="1" w:color="auto"/>
        </w:pBdr>
        <w:spacing w:after="0"/>
        <w:jc w:val="both"/>
        <w:rPr>
          <w:rFonts w:cs="Arial"/>
          <w:b/>
          <w:sz w:val="2"/>
          <w:szCs w:val="2"/>
        </w:rPr>
      </w:pPr>
    </w:p>
    <w:p w14:paraId="6EDE0AB1" w14:textId="77777777" w:rsidR="00D60C2B" w:rsidRPr="00A870F9" w:rsidRDefault="00D60C2B" w:rsidP="00D60C2B">
      <w:pPr>
        <w:pStyle w:val="Heading2"/>
        <w:numPr>
          <w:ilvl w:val="0"/>
          <w:numId w:val="0"/>
        </w:numPr>
        <w:rPr>
          <w:rFonts w:cs="Arial"/>
          <w:b w:val="0"/>
        </w:rPr>
      </w:pPr>
      <w:r w:rsidRPr="00A870F9">
        <w:rPr>
          <w:rFonts w:cs="Arial"/>
        </w:rPr>
        <w:t>Scope of Works</w:t>
      </w:r>
    </w:p>
    <w:p w14:paraId="76D4EF86" w14:textId="3997A692" w:rsidR="009E3F39" w:rsidRPr="00A870F9" w:rsidRDefault="00BE4ABC" w:rsidP="0040730B">
      <w:pPr>
        <w:spacing w:after="0"/>
        <w:jc w:val="both"/>
        <w:rPr>
          <w:rFonts w:cs="Arial"/>
          <w:szCs w:val="20"/>
        </w:rPr>
      </w:pPr>
      <w:r w:rsidRPr="00A870F9">
        <w:rPr>
          <w:rFonts w:cs="Arial"/>
          <w:szCs w:val="20"/>
        </w:rPr>
        <w:t>As requested by the builder, an engineer from this office has visited the above-mentioned site to inspect</w:t>
      </w:r>
      <w:r w:rsidR="00EB648D" w:rsidRPr="00A870F9">
        <w:rPr>
          <w:rFonts w:cs="Arial"/>
          <w:szCs w:val="20"/>
        </w:rPr>
        <w:t xml:space="preserve"> the following </w:t>
      </w:r>
      <w:sdt>
        <w:sdtPr>
          <w:rPr>
            <w:rFonts w:cs="Arial"/>
            <w:szCs w:val="20"/>
          </w:rPr>
          <w:id w:val="711379890"/>
          <w:placeholder>
            <w:docPart w:val="DefaultPlaceholder_-1854013438"/>
          </w:placeholder>
          <w:comboBox>
            <w:listItem w:displayText="retaining wall " w:value="retaining wall "/>
            <w:listItem w:displayText="retaining walls " w:value="retaining walls "/>
            <w:listItem w:displayText="parapet wall " w:value="parapet wall "/>
            <w:listItem w:displayText="parapet walls " w:value="parapet walls "/>
          </w:comboBox>
        </w:sdtPr>
        <w:sdtContent>
          <w:r w:rsidR="009E09F0">
            <w:rPr>
              <w:rFonts w:cs="Arial"/>
              <w:szCs w:val="20"/>
            </w:rPr>
            <w:t xml:space="preserve">retaining walls </w:t>
          </w:r>
        </w:sdtContent>
      </w:sdt>
      <w:r w:rsidR="00DB383D" w:rsidRPr="00A870F9">
        <w:rPr>
          <w:rFonts w:cs="Arial"/>
          <w:szCs w:val="20"/>
        </w:rPr>
        <w:t>located along</w:t>
      </w:r>
      <w:r w:rsidR="00EB648D" w:rsidRPr="00A870F9">
        <w:rPr>
          <w:rFonts w:cs="Arial"/>
          <w:szCs w:val="20"/>
        </w:rPr>
        <w:t>:</w:t>
      </w:r>
    </w:p>
    <w:p w14:paraId="3E34CE3E" w14:textId="6CDDA115" w:rsidR="009218FC" w:rsidRDefault="009218FC" w:rsidP="0040730B">
      <w:pPr>
        <w:spacing w:after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{{</w:t>
      </w:r>
      <w:proofErr w:type="spellStart"/>
      <w:r>
        <w:rPr>
          <w:rStyle w:val="Strong"/>
          <w:b w:val="0"/>
          <w:bCs w:val="0"/>
        </w:rPr>
        <w:t>inspection_location</w:t>
      </w:r>
      <w:proofErr w:type="spellEnd"/>
      <w:r>
        <w:rPr>
          <w:rStyle w:val="Strong"/>
          <w:b w:val="0"/>
          <w:bCs w:val="0"/>
        </w:rPr>
        <w:t>}}</w:t>
      </w:r>
    </w:p>
    <w:p w14:paraId="06D0B229" w14:textId="0C5F363E" w:rsidR="00613797" w:rsidRPr="00A870F9" w:rsidRDefault="004D15BB" w:rsidP="0040730B">
      <w:pPr>
        <w:spacing w:after="0"/>
        <w:jc w:val="both"/>
        <w:rPr>
          <w:rFonts w:cs="Arial"/>
          <w:b/>
          <w:bCs/>
          <w:szCs w:val="20"/>
        </w:rPr>
      </w:pPr>
      <w:r w:rsidRPr="00A870F9">
        <w:rPr>
          <w:rStyle w:val="Strong"/>
          <w:b w:val="0"/>
          <w:bCs w:val="0"/>
        </w:rPr>
        <w:t>The purpose of the inspection was to check the existing</w:t>
      </w:r>
      <w:r w:rsidR="002B6321">
        <w:rPr>
          <w:rFonts w:cs="Arial"/>
          <w:szCs w:val="20"/>
        </w:rPr>
        <w:t xml:space="preserve"> {{</w:t>
      </w:r>
      <w:proofErr w:type="spellStart"/>
      <w:r w:rsidR="002B6321">
        <w:rPr>
          <w:rFonts w:cs="Arial"/>
          <w:szCs w:val="20"/>
        </w:rPr>
        <w:t>structure_wall</w:t>
      </w:r>
      <w:proofErr w:type="spellEnd"/>
      <w:r w:rsidR="002B6321">
        <w:rPr>
          <w:rFonts w:cs="Arial"/>
          <w:szCs w:val="20"/>
        </w:rPr>
        <w:t xml:space="preserve">}} </w:t>
      </w:r>
      <w:proofErr w:type="gramStart"/>
      <w:r w:rsidRPr="00A870F9">
        <w:rPr>
          <w:rStyle w:val="Strong"/>
          <w:b w:val="0"/>
          <w:bCs w:val="0"/>
        </w:rPr>
        <w:t>in order to</w:t>
      </w:r>
      <w:proofErr w:type="gramEnd"/>
      <w:r w:rsidRPr="00A870F9">
        <w:rPr>
          <w:rStyle w:val="Strong"/>
          <w:b w:val="0"/>
          <w:bCs w:val="0"/>
        </w:rPr>
        <w:t xml:space="preserve"> assess the structural requirements for the proposed development construction.</w:t>
      </w:r>
    </w:p>
    <w:p w14:paraId="2116CCD0" w14:textId="77777777" w:rsidR="00D7748F" w:rsidRPr="00A870F9" w:rsidRDefault="00D7748F" w:rsidP="00E86382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/>
        <w:rPr>
          <w:rFonts w:cs="Arial"/>
        </w:rPr>
      </w:pPr>
    </w:p>
    <w:p w14:paraId="46374147" w14:textId="77777777" w:rsidR="00E06EB3" w:rsidRPr="00A870F9" w:rsidRDefault="00E06EB3" w:rsidP="00E06EB3">
      <w:pPr>
        <w:pStyle w:val="Heading2"/>
        <w:numPr>
          <w:ilvl w:val="0"/>
          <w:numId w:val="0"/>
        </w:numPr>
        <w:rPr>
          <w:rFonts w:cs="Arial"/>
        </w:rPr>
      </w:pPr>
      <w:r w:rsidRPr="00A870F9">
        <w:rPr>
          <w:rFonts w:cs="Arial"/>
        </w:rPr>
        <w:t>Inspection Details</w:t>
      </w:r>
    </w:p>
    <w:p w14:paraId="429A97A5" w14:textId="6FE0D2A9" w:rsidR="00135D45" w:rsidRPr="00A870F9" w:rsidRDefault="00DB383D" w:rsidP="00135D45">
      <w:pPr>
        <w:contextualSpacing/>
        <w:rPr>
          <w:rFonts w:cs="Arial"/>
          <w:szCs w:val="20"/>
        </w:rPr>
      </w:pPr>
      <w:r w:rsidRPr="00A870F9">
        <w:rPr>
          <w:rFonts w:cs="Arial"/>
          <w:szCs w:val="20"/>
        </w:rPr>
        <w:t>Inspection of the</w:t>
      </w:r>
      <w:r w:rsidR="002B6321">
        <w:rPr>
          <w:rFonts w:cs="Arial"/>
          <w:szCs w:val="20"/>
        </w:rPr>
        <w:t xml:space="preserve"> </w:t>
      </w:r>
      <w:r w:rsidR="002B6321">
        <w:rPr>
          <w:rFonts w:cs="Arial"/>
          <w:szCs w:val="20"/>
        </w:rPr>
        <w:t>{{</w:t>
      </w:r>
      <w:proofErr w:type="spellStart"/>
      <w:r w:rsidR="002B6321">
        <w:rPr>
          <w:rFonts w:cs="Arial"/>
          <w:szCs w:val="20"/>
        </w:rPr>
        <w:t>structure_wall</w:t>
      </w:r>
      <w:proofErr w:type="spellEnd"/>
      <w:r w:rsidR="002B6321">
        <w:rPr>
          <w:rFonts w:cs="Arial"/>
          <w:szCs w:val="20"/>
        </w:rPr>
        <w:t>}}</w:t>
      </w:r>
      <w:r w:rsidR="002B6321">
        <w:rPr>
          <w:rFonts w:cs="Arial"/>
          <w:szCs w:val="20"/>
        </w:rPr>
        <w:t xml:space="preserve"> </w:t>
      </w:r>
      <w:r w:rsidRPr="00A870F9">
        <w:rPr>
          <w:rFonts w:cs="Arial"/>
          <w:szCs w:val="20"/>
        </w:rPr>
        <w:t>in question consisted of</w:t>
      </w:r>
      <w:r w:rsidR="00E06EB3" w:rsidRPr="00A870F9">
        <w:rPr>
          <w:rFonts w:cs="Arial"/>
          <w:szCs w:val="20"/>
        </w:rPr>
        <w:t>:</w:t>
      </w:r>
    </w:p>
    <w:p w14:paraId="5A4EBB71" w14:textId="77777777" w:rsidR="006C2B5B" w:rsidRPr="00A870F9" w:rsidRDefault="006C2B5B" w:rsidP="00135D45">
      <w:pPr>
        <w:contextualSpacing/>
        <w:rPr>
          <w:rFonts w:cs="Arial"/>
          <w:szCs w:val="20"/>
        </w:rPr>
      </w:pPr>
    </w:p>
    <w:p w14:paraId="1AA8F1FB" w14:textId="1979C1EF" w:rsidR="00135D45" w:rsidRPr="00A870F9" w:rsidRDefault="006C2B5B" w:rsidP="006C2B5B">
      <w:pPr>
        <w:contextualSpacing/>
        <w:rPr>
          <w:rFonts w:cs="Arial"/>
          <w:szCs w:val="20"/>
        </w:rPr>
      </w:pPr>
      <w:r w:rsidRPr="00A870F9">
        <w:rPr>
          <w:rFonts w:cs="Arial"/>
          <w:szCs w:val="20"/>
        </w:rPr>
        <w:t xml:space="preserve">- </w:t>
      </w:r>
      <w:r w:rsidR="002B2EF4" w:rsidRPr="00A870F9">
        <w:rPr>
          <w:rFonts w:cs="Arial"/>
          <w:szCs w:val="20"/>
        </w:rPr>
        <w:t>Carrying out a visual inspection to determine if there were any signs of cracks or movement</w:t>
      </w:r>
    </w:p>
    <w:p w14:paraId="6F11B1A2" w14:textId="02C2A113" w:rsidR="006C2B5B" w:rsidRDefault="006C2B5B" w:rsidP="006C2B5B">
      <w:pPr>
        <w:contextualSpacing/>
        <w:rPr>
          <w:rFonts w:cs="Arial"/>
          <w:szCs w:val="20"/>
        </w:rPr>
      </w:pPr>
      <w:r w:rsidRPr="00A870F9">
        <w:rPr>
          <w:rFonts w:cs="Arial"/>
          <w:szCs w:val="20"/>
        </w:rPr>
        <w:t>- Testing the levels of compaction using a PSP</w:t>
      </w:r>
    </w:p>
    <w:p w14:paraId="2C0428B8" w14:textId="7E8CBBC6" w:rsidR="00D14DFA" w:rsidRDefault="00D14DFA" w:rsidP="006C2B5B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- Checking the depth of embedment</w:t>
      </w:r>
    </w:p>
    <w:p w14:paraId="5F312FB9" w14:textId="3DADED4A" w:rsidR="00A2018E" w:rsidRPr="00A870F9" w:rsidRDefault="00D14DFA" w:rsidP="006C2B5B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{{</w:t>
      </w:r>
      <w:proofErr w:type="spellStart"/>
      <w:r>
        <w:rPr>
          <w:rFonts w:cs="Arial"/>
          <w:szCs w:val="20"/>
        </w:rPr>
        <w:t>additional_inspection</w:t>
      </w:r>
      <w:r w:rsidR="00AF10CC">
        <w:rPr>
          <w:rFonts w:cs="Arial"/>
          <w:szCs w:val="20"/>
        </w:rPr>
        <w:t>_</w:t>
      </w:r>
      <w:r>
        <w:rPr>
          <w:rFonts w:cs="Arial"/>
          <w:szCs w:val="20"/>
        </w:rPr>
        <w:t>details</w:t>
      </w:r>
      <w:proofErr w:type="spellEnd"/>
      <w:r>
        <w:rPr>
          <w:rFonts w:cs="Arial"/>
          <w:szCs w:val="20"/>
        </w:rPr>
        <w:t>}}</w:t>
      </w:r>
    </w:p>
    <w:p w14:paraId="28A23649" w14:textId="29A88F2B" w:rsidR="00A94F57" w:rsidRPr="00A870F9" w:rsidRDefault="00A94F57" w:rsidP="00D14DFA">
      <w:pPr>
        <w:pBdr>
          <w:bottom w:val="single" w:sz="4" w:space="1" w:color="auto"/>
        </w:pBdr>
        <w:rPr>
          <w:rFonts w:cs="Arial"/>
        </w:rPr>
      </w:pPr>
    </w:p>
    <w:sdt>
      <w:sdtPr>
        <w:rPr>
          <w:rFonts w:eastAsiaTheme="majorEastAsia" w:cs="Arial"/>
          <w:b/>
          <w:sz w:val="24"/>
          <w:szCs w:val="26"/>
        </w:rPr>
        <w:id w:val="-1625232940"/>
        <w:showingPlcHdr/>
        <w:picture/>
      </w:sdtPr>
      <w:sdtContent>
        <w:p w14:paraId="663DDCF5" w14:textId="0C6C452B" w:rsidR="00792314" w:rsidRDefault="001D1CEC" w:rsidP="00792314">
          <w:pPr>
            <w:jc w:val="center"/>
            <w:rPr>
              <w:rFonts w:eastAsiaTheme="majorEastAsia" w:cs="Arial"/>
              <w:b/>
              <w:sz w:val="24"/>
              <w:szCs w:val="26"/>
            </w:rPr>
          </w:pPr>
          <w:r w:rsidRPr="00A870F9">
            <w:rPr>
              <w:rFonts w:eastAsiaTheme="majorEastAsia" w:cs="Arial"/>
              <w:b/>
              <w:noProof/>
              <w:sz w:val="24"/>
              <w:szCs w:val="26"/>
            </w:rPr>
            <w:drawing>
              <wp:inline distT="0" distB="0" distL="0" distR="0" wp14:anchorId="3CC71820" wp14:editId="41C96564">
                <wp:extent cx="1901825" cy="1901825"/>
                <wp:effectExtent l="0" t="0" r="3175" b="3175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52ABF6" w14:textId="7F5582BF" w:rsidR="00D14DFA" w:rsidRPr="00A870F9" w:rsidRDefault="00D14DFA" w:rsidP="00792314">
      <w:pPr>
        <w:jc w:val="center"/>
        <w:rPr>
          <w:rFonts w:eastAsiaTheme="majorEastAsia" w:cs="Arial"/>
          <w:b/>
          <w:sz w:val="24"/>
          <w:szCs w:val="26"/>
        </w:rPr>
      </w:pPr>
      <w:r>
        <w:rPr>
          <w:rFonts w:eastAsiaTheme="majorEastAsia" w:cs="Arial"/>
          <w:b/>
          <w:sz w:val="24"/>
          <w:szCs w:val="26"/>
        </w:rPr>
        <w:t>{{</w:t>
      </w:r>
      <w:proofErr w:type="spellStart"/>
      <w:r>
        <w:rPr>
          <w:rFonts w:eastAsiaTheme="majorEastAsia" w:cs="Arial"/>
          <w:b/>
          <w:sz w:val="24"/>
          <w:szCs w:val="26"/>
        </w:rPr>
        <w:t>inspection_plan</w:t>
      </w:r>
      <w:proofErr w:type="spellEnd"/>
      <w:r>
        <w:rPr>
          <w:rFonts w:eastAsiaTheme="majorEastAsia" w:cs="Arial"/>
          <w:b/>
          <w:sz w:val="24"/>
          <w:szCs w:val="26"/>
        </w:rPr>
        <w:t>}}</w:t>
      </w:r>
    </w:p>
    <w:p w14:paraId="6528FD8D" w14:textId="77777777" w:rsidR="00792314" w:rsidRPr="00A870F9" w:rsidRDefault="00792314" w:rsidP="00792314"/>
    <w:p w14:paraId="16301501" w14:textId="163B27E1" w:rsidR="00792314" w:rsidRPr="00A870F9" w:rsidRDefault="00645162" w:rsidP="00645162">
      <w:pPr>
        <w:jc w:val="center"/>
        <w:sectPr w:rsidR="00792314" w:rsidRPr="00A870F9" w:rsidSect="00F95C8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567" w:left="1134" w:header="709" w:footer="0" w:gutter="0"/>
          <w:cols w:space="708"/>
          <w:docGrid w:linePitch="360"/>
        </w:sectPr>
      </w:pPr>
      <w:r w:rsidRPr="00A870F9">
        <w:rPr>
          <w:rFonts w:cs="Arial"/>
          <w:b/>
          <w:bCs/>
        </w:rPr>
        <w:t xml:space="preserve">Figure 1: </w:t>
      </w:r>
      <w:r w:rsidRPr="00A870F9">
        <w:rPr>
          <w:rFonts w:cs="Arial"/>
        </w:rPr>
        <w:t>Proposed Site Plan</w:t>
      </w:r>
    </w:p>
    <w:p w14:paraId="720963B6" w14:textId="285F9DF5" w:rsidR="00A94F57" w:rsidRPr="00A870F9" w:rsidRDefault="00E86382" w:rsidP="004F5860">
      <w:pPr>
        <w:pStyle w:val="Heading2"/>
        <w:numPr>
          <w:ilvl w:val="0"/>
          <w:numId w:val="0"/>
        </w:numPr>
        <w:rPr>
          <w:rFonts w:cs="Arial"/>
        </w:rPr>
      </w:pPr>
      <w:r w:rsidRPr="00A870F9">
        <w:rPr>
          <w:rFonts w:cs="Arial"/>
        </w:rPr>
        <w:lastRenderedPageBreak/>
        <w:t>Site Observation</w:t>
      </w:r>
      <w:r w:rsidR="00F95C86" w:rsidRPr="00A870F9">
        <w:rPr>
          <w:rFonts w:cs="Arial"/>
        </w:rPr>
        <w:t>s</w:t>
      </w:r>
    </w:p>
    <w:p w14:paraId="59236D4F" w14:textId="77777777" w:rsidR="00732123" w:rsidRPr="0007045D" w:rsidRDefault="00000000" w:rsidP="00732123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alias w:val="RW location"/>
          <w:tag w:val="RW location"/>
          <w:id w:val="-1017687453"/>
          <w:placeholder>
            <w:docPart w:val="F4FD928AE49C455193EF61DD17D11576"/>
          </w:placeholder>
          <w:comboBox>
            <w:listItem w:displayText="Northern" w:value="Northern"/>
            <w:listItem w:displayText="Eastern" w:value="Eastern"/>
            <w:listItem w:displayText="Southern" w:value="Southern"/>
            <w:listItem w:displayText="Western" w:value="Western"/>
            <w:listItem w:displayText="North-Eastern" w:value="North-Eastern"/>
            <w:listItem w:displayText="North-Western" w:value="North-Western"/>
            <w:listItem w:displayText="South-Eastern" w:value="South-Eastern"/>
            <w:listItem w:displayText="South-Western" w:value="South-Western"/>
          </w:comboBox>
        </w:sdtPr>
        <w:sdtContent>
          <w:r w:rsidR="00732123" w:rsidRPr="00732123">
            <w:rPr>
              <w:rFonts w:cs="Arial"/>
              <w:b/>
              <w:bCs/>
            </w:rPr>
            <w:t>Northern</w:t>
          </w:r>
        </w:sdtContent>
      </w:sdt>
      <w:r w:rsidR="00732123" w:rsidRPr="00732123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615323136"/>
          <w:placeholder>
            <w:docPart w:val="6C58EA81B2134FC2ADAE188EE1A6F72C"/>
          </w:placeholder>
          <w:comboBox>
            <w:listItem w:displayText="Retaining" w:value="Retaining"/>
            <w:listItem w:displayText="Parapet" w:value="Parapet"/>
          </w:comboBox>
        </w:sdtPr>
        <w:sdtContent>
          <w:r w:rsidR="00732123" w:rsidRPr="00732123">
            <w:rPr>
              <w:rFonts w:cs="Arial"/>
              <w:b/>
              <w:bCs/>
            </w:rPr>
            <w:t>Retaining</w:t>
          </w:r>
        </w:sdtContent>
      </w:sdt>
      <w:r w:rsidR="00732123" w:rsidRPr="00732123">
        <w:rPr>
          <w:rFonts w:cs="Arial"/>
          <w:b/>
          <w:bCs/>
        </w:rPr>
        <w:t xml:space="preserve"> Wall</w:t>
      </w:r>
      <w:r w:rsidR="00732123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558B" w:rsidRPr="00A870F9" w14:paraId="06A8C1A1" w14:textId="77777777" w:rsidTr="001D4B17">
        <w:trPr>
          <w:trHeight w:val="3034"/>
        </w:trPr>
        <w:tc>
          <w:tcPr>
            <w:tcW w:w="4814" w:type="dxa"/>
            <w:vAlign w:val="center"/>
          </w:tcPr>
          <w:p w14:paraId="53976A08" w14:textId="3D797CAB" w:rsidR="0038558B" w:rsidRPr="00A870F9" w:rsidRDefault="00000000" w:rsidP="0093026B">
            <w:pPr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611008778"/>
                <w:showingPlcHdr/>
                <w:picture/>
              </w:sdtPr>
              <w:sdtContent>
                <w:r w:rsidR="00890D78" w:rsidRPr="00A870F9">
                  <w:rPr>
                    <w:rFonts w:cs="Arial"/>
                    <w:b/>
                    <w:bCs/>
                    <w:noProof/>
                  </w:rPr>
                  <w:drawing>
                    <wp:inline distT="0" distB="0" distL="0" distR="0" wp14:anchorId="7F24A521" wp14:editId="4E6EE836">
                      <wp:extent cx="1908175" cy="1908175"/>
                      <wp:effectExtent l="0" t="0" r="6985" b="571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814" w:type="dxa"/>
            <w:vAlign w:val="center"/>
          </w:tcPr>
          <w:p w14:paraId="72CB91E4" w14:textId="17E8FD18" w:rsidR="0038558B" w:rsidRPr="00A870F9" w:rsidRDefault="00000000" w:rsidP="00A20D7D">
            <w:pPr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837610004"/>
                <w:showingPlcHdr/>
                <w:picture/>
              </w:sdtPr>
              <w:sdtContent>
                <w:r w:rsidR="00A2018E" w:rsidRPr="00A870F9">
                  <w:rPr>
                    <w:rFonts w:cs="Arial"/>
                    <w:b/>
                    <w:bCs/>
                    <w:noProof/>
                  </w:rPr>
                  <w:drawing>
                    <wp:inline distT="0" distB="0" distL="0" distR="0" wp14:anchorId="0DFE25EF" wp14:editId="779458E8">
                      <wp:extent cx="1908175" cy="190817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8558B" w:rsidRPr="00A870F9" w14:paraId="74B60720" w14:textId="77777777" w:rsidTr="001D4B17">
        <w:trPr>
          <w:trHeight w:val="820"/>
        </w:trPr>
        <w:tc>
          <w:tcPr>
            <w:tcW w:w="4814" w:type="dxa"/>
          </w:tcPr>
          <w:p w14:paraId="683C69BA" w14:textId="5AC99C03" w:rsidR="000D27D8" w:rsidRDefault="000D27D8" w:rsidP="0093026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{{</w:t>
            </w:r>
            <w:proofErr w:type="spellStart"/>
            <w:r>
              <w:rPr>
                <w:rFonts w:cs="Arial"/>
                <w:b/>
                <w:bCs/>
              </w:rPr>
              <w:t>inspection_location</w:t>
            </w:r>
            <w:proofErr w:type="spellEnd"/>
            <w:r>
              <w:rPr>
                <w:rFonts w:cs="Arial"/>
                <w:b/>
                <w:bCs/>
              </w:rPr>
              <w:t>}}</w:t>
            </w:r>
          </w:p>
          <w:p w14:paraId="13190340" w14:textId="35325D92" w:rsidR="0038558B" w:rsidRPr="00A870F9" w:rsidRDefault="0038558B" w:rsidP="0093026B">
            <w:pPr>
              <w:jc w:val="center"/>
              <w:rPr>
                <w:rFonts w:cs="Arial"/>
              </w:rPr>
            </w:pPr>
            <w:r w:rsidRPr="00A870F9">
              <w:rPr>
                <w:rFonts w:cs="Arial"/>
                <w:b/>
                <w:bCs/>
              </w:rPr>
              <w:t xml:space="preserve">Figure </w:t>
            </w:r>
            <w:r w:rsidR="00FD1826" w:rsidRPr="00A870F9">
              <w:rPr>
                <w:rFonts w:cs="Arial"/>
                <w:b/>
                <w:bCs/>
              </w:rPr>
              <w:t>2</w:t>
            </w:r>
            <w:r w:rsidRPr="00A870F9">
              <w:rPr>
                <w:rFonts w:cs="Arial"/>
                <w:b/>
                <w:bCs/>
              </w:rPr>
              <w:t xml:space="preserve">: </w:t>
            </w:r>
            <w:r w:rsidR="0093026B" w:rsidRPr="00A870F9">
              <w:rPr>
                <w:rFonts w:cs="Arial"/>
              </w:rPr>
              <w:t>Inspect</w:t>
            </w:r>
            <w:r w:rsidR="0060697B" w:rsidRPr="00A870F9">
              <w:rPr>
                <w:rFonts w:cs="Arial"/>
              </w:rPr>
              <w:t>ed</w:t>
            </w:r>
            <w:r w:rsidR="0093026B" w:rsidRPr="00A870F9">
              <w:rPr>
                <w:rFonts w:cs="Arial"/>
              </w:rPr>
              <w:t xml:space="preserve"> Location</w:t>
            </w:r>
          </w:p>
        </w:tc>
        <w:tc>
          <w:tcPr>
            <w:tcW w:w="4814" w:type="dxa"/>
          </w:tcPr>
          <w:p w14:paraId="6EFADAA7" w14:textId="2EDCE8F7" w:rsidR="000D27D8" w:rsidRDefault="000D27D8" w:rsidP="00A20D7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{{</w:t>
            </w:r>
            <w:proofErr w:type="spellStart"/>
            <w:r>
              <w:rPr>
                <w:rFonts w:cs="Arial"/>
                <w:b/>
                <w:bCs/>
              </w:rPr>
              <w:t>inspection_photo</w:t>
            </w:r>
            <w:proofErr w:type="spellEnd"/>
            <w:r>
              <w:rPr>
                <w:rFonts w:cs="Arial"/>
                <w:b/>
                <w:bCs/>
              </w:rPr>
              <w:t>}}</w:t>
            </w:r>
          </w:p>
          <w:p w14:paraId="419E65D9" w14:textId="037307B2" w:rsidR="0038558B" w:rsidRPr="00A870F9" w:rsidRDefault="0038558B" w:rsidP="00A20D7D">
            <w:pPr>
              <w:jc w:val="center"/>
              <w:rPr>
                <w:rFonts w:cs="Arial"/>
              </w:rPr>
            </w:pPr>
            <w:r w:rsidRPr="00A870F9">
              <w:rPr>
                <w:rFonts w:cs="Arial"/>
                <w:b/>
                <w:bCs/>
              </w:rPr>
              <w:t xml:space="preserve">Photo 1: </w:t>
            </w:r>
            <w:sdt>
              <w:sdtPr>
                <w:rPr>
                  <w:rFonts w:cs="Arial"/>
                </w:rPr>
                <w:alias w:val="RW location"/>
                <w:tag w:val="RW location"/>
                <w:id w:val="-1366520747"/>
                <w:placeholder>
                  <w:docPart w:val="12BD45B37FDC45E38DDAB776B8D3D5A5"/>
                </w:placeholder>
                <w:comboBox>
                  <w:listItem w:displayText="Northern" w:value="Northern"/>
                  <w:listItem w:displayText="Eastern" w:value="Eastern"/>
                  <w:listItem w:displayText="Southern" w:value="Southern"/>
                  <w:listItem w:displayText="Western" w:value="Western"/>
                  <w:listItem w:displayText="North-Eastern" w:value="North-Eastern"/>
                  <w:listItem w:displayText="North-Western" w:value="North-Western"/>
                  <w:listItem w:displayText="South-Eastern" w:value="South-Eastern"/>
                  <w:listItem w:displayText="South-Western" w:value="South-Western"/>
                </w:comboBox>
              </w:sdtPr>
              <w:sdtContent>
                <w:r w:rsidR="00732123">
                  <w:rPr>
                    <w:rFonts w:cs="Arial"/>
                  </w:rPr>
                  <w:t>Northern</w:t>
                </w:r>
              </w:sdtContent>
            </w:sdt>
            <w:r w:rsidR="00732123" w:rsidRPr="00354A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66927630"/>
                <w:placeholder>
                  <w:docPart w:val="860CF354D6E3420E830E61E40F1FE4FF"/>
                </w:placeholder>
                <w:comboBox>
                  <w:listItem w:displayText="Retaining" w:value="Retaining"/>
                  <w:listItem w:displayText="Parapet" w:value="Parapet"/>
                </w:comboBox>
              </w:sdtPr>
              <w:sdtContent>
                <w:r w:rsidR="00732123">
                  <w:rPr>
                    <w:rFonts w:cs="Arial"/>
                  </w:rPr>
                  <w:t>Retaining</w:t>
                </w:r>
              </w:sdtContent>
            </w:sdt>
            <w:r w:rsidR="00732123" w:rsidRPr="00354A7C">
              <w:rPr>
                <w:rFonts w:cs="Arial"/>
              </w:rPr>
              <w:t xml:space="preserve"> Wall</w:t>
            </w:r>
          </w:p>
        </w:tc>
      </w:tr>
    </w:tbl>
    <w:p w14:paraId="09A37D09" w14:textId="02AB330B" w:rsidR="00AF10CC" w:rsidRDefault="00AF10CC" w:rsidP="00C461BA">
      <w:pPr>
        <w:jc w:val="thaiDistribute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{{paragraph_1}}</w:t>
      </w:r>
    </w:p>
    <w:p w14:paraId="57B3762B" w14:textId="0BA628C3" w:rsidR="00AF10CC" w:rsidRPr="00AF10CC" w:rsidRDefault="00AF10CC" w:rsidP="0066666F">
      <w:pPr>
        <w:jc w:val="thaiDistribute"/>
        <w:rPr>
          <w:rFonts w:eastAsiaTheme="minorHAnsi" w:cs="Arial"/>
          <w:szCs w:val="20"/>
        </w:rPr>
      </w:pPr>
      <w:r w:rsidRPr="00AF10CC">
        <w:rPr>
          <w:rFonts w:eastAsiaTheme="minorHAnsi" w:cs="Arial"/>
          <w:szCs w:val="20"/>
        </w:rPr>
        <w:t>{{paragraph_2}}</w:t>
      </w:r>
    </w:p>
    <w:p w14:paraId="19A0F198" w14:textId="12F2747C" w:rsidR="00AF10CC" w:rsidRPr="00AF10CC" w:rsidRDefault="00AF10CC" w:rsidP="0066666F">
      <w:pPr>
        <w:jc w:val="thaiDistribute"/>
        <w:rPr>
          <w:rFonts w:eastAsiaTheme="minorHAnsi" w:cs="Arial"/>
          <w:szCs w:val="20"/>
        </w:rPr>
      </w:pPr>
      <w:bookmarkStart w:id="0" w:name="_Hlk118796163"/>
      <w:r w:rsidRPr="00AF10CC">
        <w:rPr>
          <w:rFonts w:eastAsiaTheme="minorHAnsi" w:cs="Arial"/>
          <w:szCs w:val="20"/>
        </w:rPr>
        <w:t>{{paragraph_3}}</w:t>
      </w:r>
    </w:p>
    <w:bookmarkEnd w:id="0"/>
    <w:p w14:paraId="05AB33BD" w14:textId="298DE579" w:rsidR="00AF10CC" w:rsidRDefault="00AF10CC" w:rsidP="0066666F">
      <w:pPr>
        <w:jc w:val="thaiDistribute"/>
        <w:rPr>
          <w:rFonts w:cs="Arial"/>
          <w:szCs w:val="20"/>
        </w:rPr>
      </w:pPr>
      <w:r>
        <w:rPr>
          <w:rFonts w:cs="Arial"/>
          <w:szCs w:val="20"/>
        </w:rPr>
        <w:t>{{paragraph_4}}</w:t>
      </w:r>
    </w:p>
    <w:p w14:paraId="15454DF0" w14:textId="4FAEF2F3" w:rsidR="006D71C1" w:rsidRPr="00A870F9" w:rsidRDefault="006D71C1" w:rsidP="0066666F">
      <w:pPr>
        <w:jc w:val="thaiDistribute"/>
        <w:rPr>
          <w:rFonts w:cs="Arial"/>
          <w:szCs w:val="20"/>
        </w:rPr>
      </w:pPr>
      <w:r w:rsidRPr="00A870F9">
        <w:rPr>
          <w:rFonts w:cs="Arial"/>
          <w:szCs w:val="20"/>
        </w:rPr>
        <w:t>We trust that the above meets your current requirements. Please do not hesitate to contact this office should you have further clarifications.</w:t>
      </w:r>
    </w:p>
    <w:p w14:paraId="07270D5A" w14:textId="77777777" w:rsidR="006D71C1" w:rsidRPr="00A870F9" w:rsidRDefault="006D71C1" w:rsidP="006D71C1">
      <w:pPr>
        <w:rPr>
          <w:rFonts w:cs="Arial"/>
          <w:szCs w:val="20"/>
        </w:rPr>
      </w:pPr>
    </w:p>
    <w:p w14:paraId="0037FB88" w14:textId="77777777" w:rsidR="006D71C1" w:rsidRPr="00A870F9" w:rsidRDefault="006D71C1" w:rsidP="006D71C1">
      <w:pPr>
        <w:rPr>
          <w:rFonts w:cs="Arial"/>
          <w:szCs w:val="20"/>
        </w:rPr>
      </w:pPr>
      <w:r w:rsidRPr="00A870F9">
        <w:rPr>
          <w:rFonts w:cs="Arial"/>
          <w:szCs w:val="20"/>
        </w:rPr>
        <w:t>Yours faithfully,</w:t>
      </w:r>
    </w:p>
    <w:p w14:paraId="10B3CE1B" w14:textId="7950143C" w:rsidR="00F82C0C" w:rsidRDefault="006D71C1" w:rsidP="001C352A">
      <w:pPr>
        <w:jc w:val="both"/>
        <w:rPr>
          <w:rFonts w:eastAsiaTheme="minorHAnsi" w:cs="Arial"/>
          <w:szCs w:val="20"/>
        </w:rPr>
      </w:pPr>
      <w:r w:rsidRPr="00A870F9">
        <w:rPr>
          <w:rFonts w:cs="Arial"/>
          <w:b/>
          <w:szCs w:val="20"/>
        </w:rPr>
        <w:t>Prompt Engineering Pty Ltd</w:t>
      </w:r>
    </w:p>
    <w:p w14:paraId="337CF47B" w14:textId="77777777" w:rsidR="006D71C1" w:rsidRDefault="006D71C1" w:rsidP="00E302FB">
      <w:pPr>
        <w:jc w:val="both"/>
        <w:rPr>
          <w:rFonts w:eastAsiaTheme="minorHAnsi" w:cs="Arial"/>
          <w:szCs w:val="20"/>
        </w:rPr>
      </w:pPr>
    </w:p>
    <w:p w14:paraId="52B2CAC2" w14:textId="77777777" w:rsidR="006D71C1" w:rsidRDefault="006D71C1" w:rsidP="00E302FB">
      <w:pPr>
        <w:jc w:val="both"/>
        <w:rPr>
          <w:rFonts w:eastAsiaTheme="minorHAnsi" w:cs="Arial"/>
          <w:szCs w:val="20"/>
        </w:rPr>
      </w:pPr>
    </w:p>
    <w:p w14:paraId="35DD82E8" w14:textId="3193336C" w:rsidR="006D71C1" w:rsidRPr="00E302FB" w:rsidRDefault="006D71C1" w:rsidP="00863994">
      <w:pPr>
        <w:jc w:val="both"/>
        <w:rPr>
          <w:rFonts w:eastAsiaTheme="minorHAnsi" w:cs="Arial"/>
          <w:szCs w:val="20"/>
        </w:rPr>
      </w:pPr>
    </w:p>
    <w:p w14:paraId="63F44732" w14:textId="77777777" w:rsidR="003A2B98" w:rsidRPr="0007721D" w:rsidRDefault="003A2B98" w:rsidP="0007721D">
      <w:pPr>
        <w:jc w:val="right"/>
        <w:rPr>
          <w:rFonts w:cs="Times New Roman"/>
          <w:szCs w:val="20"/>
          <w:lang w:val="en-US"/>
        </w:rPr>
      </w:pPr>
    </w:p>
    <w:sectPr w:rsidR="003A2B98" w:rsidRPr="0007721D" w:rsidSect="00F95C86">
      <w:pgSz w:w="11906" w:h="16838"/>
      <w:pgMar w:top="1440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D82B" w14:textId="77777777" w:rsidR="00F46395" w:rsidRDefault="00F46395" w:rsidP="003A2B98">
      <w:pPr>
        <w:spacing w:after="0"/>
      </w:pPr>
      <w:r>
        <w:separator/>
      </w:r>
    </w:p>
  </w:endnote>
  <w:endnote w:type="continuationSeparator" w:id="0">
    <w:p w14:paraId="321FDB5E" w14:textId="77777777" w:rsidR="00F46395" w:rsidRDefault="00F46395" w:rsidP="003A2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91CF" w14:textId="77777777" w:rsidR="004F4765" w:rsidRDefault="004F4765" w:rsidP="004F4765">
    <w:pPr>
      <w:tabs>
        <w:tab w:val="center" w:pos="4513"/>
        <w:tab w:val="right" w:pos="9026"/>
      </w:tabs>
      <w:spacing w:after="0"/>
      <w:rPr>
        <w:b/>
        <w:color w:val="FFFFFF" w:themeColor="background1"/>
        <w:szCs w:val="20"/>
        <w:lang w:val="en-US"/>
      </w:rPr>
    </w:pPr>
  </w:p>
  <w:p w14:paraId="0377C34D" w14:textId="77777777" w:rsidR="004F4765" w:rsidRDefault="004F4765" w:rsidP="004F4765">
    <w:pPr>
      <w:tabs>
        <w:tab w:val="center" w:pos="4513"/>
        <w:tab w:val="right" w:pos="9026"/>
      </w:tabs>
      <w:spacing w:before="60" w:after="0"/>
      <w:rPr>
        <w:b/>
        <w:color w:val="FFFFFF" w:themeColor="background1"/>
        <w:szCs w:val="20"/>
        <w:lang w:val="en-US"/>
      </w:rPr>
    </w:pPr>
  </w:p>
  <w:p w14:paraId="497B338E" w14:textId="066AA311" w:rsidR="00A94F57" w:rsidRPr="00C3068F" w:rsidRDefault="00C3068F" w:rsidP="00A94F57">
    <w:pPr>
      <w:tabs>
        <w:tab w:val="center" w:pos="4513"/>
        <w:tab w:val="right" w:pos="9356"/>
      </w:tabs>
      <w:spacing w:after="0"/>
      <w:rPr>
        <w:b/>
        <w:color w:val="FFFFFF" w:themeColor="background1"/>
        <w:sz w:val="18"/>
        <w:szCs w:val="18"/>
      </w:rPr>
    </w:pPr>
    <w:r w:rsidRPr="00C3068F">
      <w:rPr>
        <w:b/>
        <w:color w:val="FFFFFF" w:themeColor="background1"/>
        <w:sz w:val="18"/>
        <w:szCs w:val="18"/>
      </w:rPr>
      <w:t xml:space="preserve">Unit </w:t>
    </w:r>
    <w:r>
      <w:rPr>
        <w:b/>
        <w:color w:val="FFFFFF" w:themeColor="background1"/>
        <w:sz w:val="18"/>
        <w:szCs w:val="18"/>
      </w:rPr>
      <w:t>2 #</w:t>
    </w:r>
    <w:r w:rsidRPr="00C3068F">
      <w:rPr>
        <w:b/>
        <w:color w:val="FFFFFF" w:themeColor="background1"/>
        <w:sz w:val="18"/>
        <w:szCs w:val="18"/>
      </w:rPr>
      <w:t>17 Fi</w:t>
    </w:r>
    <w:r>
      <w:rPr>
        <w:b/>
        <w:color w:val="FFFFFF" w:themeColor="background1"/>
        <w:sz w:val="18"/>
        <w:szCs w:val="18"/>
      </w:rPr>
      <w:t xml:space="preserve">nlay Place, Wangara WA 6065 </w:t>
    </w:r>
    <w:r w:rsidRPr="004820A4">
      <w:rPr>
        <w:b/>
        <w:color w:val="FFFFFF" w:themeColor="background1"/>
        <w:sz w:val="18"/>
        <w:szCs w:val="18"/>
        <w:lang w:val="fr-FR"/>
      </w:rPr>
      <w:t>|</w:t>
    </w:r>
    <w:r>
      <w:rPr>
        <w:b/>
        <w:color w:val="FFFFFF" w:themeColor="background1"/>
        <w:sz w:val="18"/>
        <w:szCs w:val="18"/>
        <w:lang w:val="fr-FR"/>
      </w:rPr>
      <w:t xml:space="preserve"> </w:t>
    </w:r>
    <w:r w:rsidR="00A94F57" w:rsidRPr="00C3068F">
      <w:rPr>
        <w:b/>
        <w:color w:val="FFFFFF" w:themeColor="background1"/>
        <w:sz w:val="18"/>
        <w:szCs w:val="18"/>
      </w:rPr>
      <w:t xml:space="preserve">T: 08 </w:t>
    </w:r>
    <w:r w:rsidR="00612094" w:rsidRPr="00C3068F">
      <w:rPr>
        <w:b/>
        <w:color w:val="FFFFFF" w:themeColor="background1"/>
        <w:sz w:val="18"/>
        <w:szCs w:val="18"/>
      </w:rPr>
      <w:t>6400 7400 | E</w:t>
    </w:r>
    <w:r w:rsidR="00A94F57" w:rsidRPr="00C3068F">
      <w:rPr>
        <w:b/>
        <w:color w:val="FFFFFF" w:themeColor="background1"/>
        <w:sz w:val="18"/>
        <w:szCs w:val="18"/>
      </w:rPr>
      <w:t xml:space="preserve">: </w:t>
    </w:r>
    <w:hyperlink r:id="rId1" w:history="1">
      <w:r w:rsidR="00A94F57" w:rsidRPr="00C3068F">
        <w:rPr>
          <w:rStyle w:val="Hyperlink"/>
          <w:b/>
          <w:color w:val="FFFFFF" w:themeColor="background1"/>
          <w:sz w:val="18"/>
          <w:szCs w:val="18"/>
          <w:u w:val="none"/>
        </w:rPr>
        <w:t>support@prompteng.com.au</w:t>
      </w:r>
    </w:hyperlink>
    <w:r w:rsidR="00A94F57" w:rsidRPr="00C3068F">
      <w:rPr>
        <w:b/>
        <w:color w:val="FFFFFF" w:themeColor="background1"/>
        <w:sz w:val="18"/>
        <w:szCs w:val="18"/>
      </w:rPr>
      <w:t xml:space="preserve">      </w:t>
    </w:r>
    <w:r w:rsidR="00A94F57" w:rsidRPr="00C3068F">
      <w:rPr>
        <w:b/>
        <w:color w:val="FFFFFF" w:themeColor="background1"/>
        <w:sz w:val="18"/>
        <w:szCs w:val="18"/>
      </w:rPr>
      <w:tab/>
    </w:r>
    <w:r>
      <w:rPr>
        <w:b/>
        <w:color w:val="FFFFFF" w:themeColor="background1"/>
        <w:sz w:val="18"/>
        <w:szCs w:val="18"/>
      </w:rPr>
      <w:t xml:space="preserve"> </w:t>
    </w:r>
    <w:r w:rsidR="00A94F57" w:rsidRPr="00C3068F">
      <w:rPr>
        <w:b/>
        <w:color w:val="FFFFFF" w:themeColor="background1"/>
        <w:sz w:val="18"/>
        <w:szCs w:val="18"/>
      </w:rPr>
      <w:t xml:space="preserve">Page </w:t>
    </w:r>
    <w:r w:rsidR="00A94F57" w:rsidRPr="003E7560">
      <w:rPr>
        <w:b/>
        <w:bCs/>
        <w:color w:val="FFFFFF" w:themeColor="background1"/>
        <w:sz w:val="18"/>
        <w:szCs w:val="18"/>
        <w:lang w:val="en-US"/>
      </w:rPr>
      <w:fldChar w:fldCharType="begin"/>
    </w:r>
    <w:r w:rsidR="00A94F57" w:rsidRPr="00C3068F">
      <w:rPr>
        <w:b/>
        <w:bCs/>
        <w:color w:val="FFFFFF" w:themeColor="background1"/>
        <w:sz w:val="18"/>
        <w:szCs w:val="18"/>
      </w:rPr>
      <w:instrText xml:space="preserve"> PAGE </w:instrText>
    </w:r>
    <w:r w:rsidR="00A94F57" w:rsidRPr="003E7560">
      <w:rPr>
        <w:b/>
        <w:bCs/>
        <w:color w:val="FFFFFF" w:themeColor="background1"/>
        <w:sz w:val="18"/>
        <w:szCs w:val="18"/>
        <w:lang w:val="en-US"/>
      </w:rPr>
      <w:fldChar w:fldCharType="separate"/>
    </w:r>
    <w:r w:rsidR="007826F9" w:rsidRPr="00C3068F">
      <w:rPr>
        <w:b/>
        <w:bCs/>
        <w:noProof/>
        <w:color w:val="FFFFFF" w:themeColor="background1"/>
        <w:sz w:val="18"/>
        <w:szCs w:val="18"/>
      </w:rPr>
      <w:t>2</w:t>
    </w:r>
    <w:r w:rsidR="00A94F57" w:rsidRPr="003E7560">
      <w:rPr>
        <w:b/>
        <w:bCs/>
        <w:color w:val="FFFFFF" w:themeColor="background1"/>
        <w:sz w:val="18"/>
        <w:szCs w:val="18"/>
        <w:lang w:val="en-US"/>
      </w:rPr>
      <w:fldChar w:fldCharType="end"/>
    </w:r>
    <w:r w:rsidR="00A94F57" w:rsidRPr="00C3068F">
      <w:rPr>
        <w:b/>
        <w:color w:val="FFFFFF" w:themeColor="background1"/>
        <w:sz w:val="18"/>
        <w:szCs w:val="18"/>
      </w:rPr>
      <w:t xml:space="preserve"> of </w:t>
    </w:r>
    <w:r w:rsidR="00A94F57" w:rsidRPr="003E7560">
      <w:rPr>
        <w:b/>
        <w:bCs/>
        <w:color w:val="FFFFFF" w:themeColor="background1"/>
        <w:sz w:val="18"/>
        <w:szCs w:val="18"/>
        <w:lang w:val="en-US"/>
      </w:rPr>
      <w:fldChar w:fldCharType="begin"/>
    </w:r>
    <w:r w:rsidR="00A94F57" w:rsidRPr="00C3068F">
      <w:rPr>
        <w:b/>
        <w:bCs/>
        <w:color w:val="FFFFFF" w:themeColor="background1"/>
        <w:sz w:val="18"/>
        <w:szCs w:val="18"/>
      </w:rPr>
      <w:instrText xml:space="preserve"> NUMPAGES  </w:instrText>
    </w:r>
    <w:r w:rsidR="00A94F57" w:rsidRPr="003E7560">
      <w:rPr>
        <w:b/>
        <w:bCs/>
        <w:color w:val="FFFFFF" w:themeColor="background1"/>
        <w:sz w:val="18"/>
        <w:szCs w:val="18"/>
        <w:lang w:val="en-US"/>
      </w:rPr>
      <w:fldChar w:fldCharType="separate"/>
    </w:r>
    <w:r w:rsidR="007826F9" w:rsidRPr="00C3068F">
      <w:rPr>
        <w:b/>
        <w:bCs/>
        <w:noProof/>
        <w:color w:val="FFFFFF" w:themeColor="background1"/>
        <w:sz w:val="18"/>
        <w:szCs w:val="18"/>
      </w:rPr>
      <w:t>2</w:t>
    </w:r>
    <w:r w:rsidR="00A94F57" w:rsidRPr="003E7560">
      <w:rPr>
        <w:b/>
        <w:bCs/>
        <w:color w:val="FFFFFF" w:themeColor="background1"/>
        <w:sz w:val="18"/>
        <w:szCs w:val="18"/>
        <w:lang w:val="en-US"/>
      </w:rPr>
      <w:fldChar w:fldCharType="end"/>
    </w:r>
  </w:p>
  <w:p w14:paraId="74F975BE" w14:textId="77777777" w:rsidR="003A2B98" w:rsidRPr="00C3068F" w:rsidRDefault="003A2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75C5" w14:textId="77777777" w:rsidR="00750140" w:rsidRDefault="003A2B98" w:rsidP="00750140">
    <w:pPr>
      <w:pStyle w:val="Footer"/>
      <w:pBdr>
        <w:top w:val="single" w:sz="12" w:space="1" w:color="auto"/>
      </w:pBdr>
      <w:rPr>
        <w:rFonts w:cs="Times New Roman"/>
        <w:color w:val="4D4D4D"/>
        <w:sz w:val="18"/>
        <w:szCs w:val="18"/>
        <w:lang w:val="en-US"/>
      </w:rPr>
    </w:pPr>
    <w:r>
      <w:rPr>
        <w:rFonts w:cs="Times New Roman"/>
        <w:color w:val="4D4D4D"/>
        <w:sz w:val="18"/>
        <w:szCs w:val="18"/>
        <w:lang w:val="en-US"/>
      </w:rPr>
      <w:tab/>
      <w:t xml:space="preserve">                                                                                                                                                                 </w:t>
    </w:r>
    <w:r w:rsidR="00750140">
      <w:rPr>
        <w:rFonts w:cs="Times New Roman"/>
        <w:color w:val="4D4D4D"/>
        <w:sz w:val="18"/>
        <w:szCs w:val="18"/>
        <w:lang w:val="en-US"/>
      </w:rPr>
      <w:t xml:space="preserve">            </w:t>
    </w:r>
    <w:r>
      <w:rPr>
        <w:rFonts w:cs="Times New Roman"/>
        <w:color w:val="4D4D4D"/>
        <w:sz w:val="18"/>
        <w:szCs w:val="18"/>
        <w:lang w:val="en-US"/>
      </w:rPr>
      <w:t xml:space="preserve"> </w:t>
    </w:r>
  </w:p>
  <w:p w14:paraId="74F975C6" w14:textId="77777777" w:rsidR="003A2B98" w:rsidRDefault="003A2B98" w:rsidP="00750140">
    <w:pPr>
      <w:pStyle w:val="Footer"/>
      <w:pBdr>
        <w:top w:val="single" w:sz="12" w:space="1" w:color="auto"/>
      </w:pBdr>
      <w:jc w:val="right"/>
    </w:pPr>
    <w:r w:rsidRPr="003A2B98">
      <w:rPr>
        <w:rFonts w:cs="Times New Roman"/>
        <w:color w:val="4D4D4D"/>
        <w:sz w:val="18"/>
        <w:szCs w:val="18"/>
        <w:lang w:val="en-US"/>
      </w:rPr>
      <w:t xml:space="preserve">Page </w:t>
    </w:r>
    <w:r w:rsidRPr="003A2B98">
      <w:rPr>
        <w:rFonts w:cs="Times New Roman"/>
        <w:bCs/>
        <w:color w:val="4D4D4D"/>
        <w:sz w:val="18"/>
        <w:szCs w:val="18"/>
        <w:lang w:val="en-US"/>
      </w:rPr>
      <w:fldChar w:fldCharType="begin"/>
    </w:r>
    <w:r w:rsidRPr="003A2B98">
      <w:rPr>
        <w:rFonts w:cs="Times New Roman"/>
        <w:bCs/>
        <w:color w:val="4D4D4D"/>
        <w:sz w:val="18"/>
        <w:szCs w:val="18"/>
        <w:lang w:val="en-US"/>
      </w:rPr>
      <w:instrText xml:space="preserve"> PAGE </w:instrText>
    </w:r>
    <w:r w:rsidRPr="003A2B98">
      <w:rPr>
        <w:rFonts w:cs="Times New Roman"/>
        <w:bCs/>
        <w:color w:val="4D4D4D"/>
        <w:sz w:val="18"/>
        <w:szCs w:val="18"/>
        <w:lang w:val="en-US"/>
      </w:rPr>
      <w:fldChar w:fldCharType="separate"/>
    </w:r>
    <w:r w:rsidR="00A8618F">
      <w:rPr>
        <w:rFonts w:cs="Times New Roman"/>
        <w:bCs/>
        <w:noProof/>
        <w:color w:val="4D4D4D"/>
        <w:sz w:val="18"/>
        <w:szCs w:val="18"/>
        <w:lang w:val="en-US"/>
      </w:rPr>
      <w:t>1</w:t>
    </w:r>
    <w:r w:rsidRPr="003A2B98">
      <w:rPr>
        <w:rFonts w:cs="Times New Roman"/>
        <w:bCs/>
        <w:color w:val="4D4D4D"/>
        <w:sz w:val="18"/>
        <w:szCs w:val="18"/>
        <w:lang w:val="en-US"/>
      </w:rPr>
      <w:fldChar w:fldCharType="end"/>
    </w:r>
    <w:r w:rsidRPr="003A2B98">
      <w:rPr>
        <w:rFonts w:cs="Times New Roman"/>
        <w:color w:val="4D4D4D"/>
        <w:sz w:val="18"/>
        <w:szCs w:val="18"/>
        <w:lang w:val="en-US"/>
      </w:rPr>
      <w:t xml:space="preserve"> of </w:t>
    </w:r>
    <w:r w:rsidRPr="003A2B98">
      <w:rPr>
        <w:rFonts w:cs="Times New Roman"/>
        <w:bCs/>
        <w:color w:val="4D4D4D"/>
        <w:sz w:val="18"/>
        <w:szCs w:val="18"/>
        <w:lang w:val="en-US"/>
      </w:rPr>
      <w:fldChar w:fldCharType="begin"/>
    </w:r>
    <w:r w:rsidRPr="003A2B98">
      <w:rPr>
        <w:rFonts w:cs="Times New Roman"/>
        <w:bCs/>
        <w:color w:val="4D4D4D"/>
        <w:sz w:val="18"/>
        <w:szCs w:val="18"/>
        <w:lang w:val="en-US"/>
      </w:rPr>
      <w:instrText xml:space="preserve"> NUMPAGES  </w:instrText>
    </w:r>
    <w:r w:rsidRPr="003A2B98">
      <w:rPr>
        <w:rFonts w:cs="Times New Roman"/>
        <w:bCs/>
        <w:color w:val="4D4D4D"/>
        <w:sz w:val="18"/>
        <w:szCs w:val="18"/>
        <w:lang w:val="en-US"/>
      </w:rPr>
      <w:fldChar w:fldCharType="separate"/>
    </w:r>
    <w:r w:rsidR="00151D08">
      <w:rPr>
        <w:rFonts w:cs="Times New Roman"/>
        <w:bCs/>
        <w:noProof/>
        <w:color w:val="4D4D4D"/>
        <w:sz w:val="18"/>
        <w:szCs w:val="18"/>
        <w:lang w:val="en-US"/>
      </w:rPr>
      <w:t>2</w:t>
    </w:r>
    <w:r w:rsidRPr="003A2B98">
      <w:rPr>
        <w:rFonts w:cs="Times New Roman"/>
        <w:bCs/>
        <w:color w:val="4D4D4D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E609" w14:textId="77777777" w:rsidR="00F46395" w:rsidRDefault="00F46395" w:rsidP="003A2B98">
      <w:pPr>
        <w:spacing w:after="0"/>
      </w:pPr>
      <w:r>
        <w:separator/>
      </w:r>
    </w:p>
  </w:footnote>
  <w:footnote w:type="continuationSeparator" w:id="0">
    <w:p w14:paraId="54CD652F" w14:textId="77777777" w:rsidR="00F46395" w:rsidRDefault="00F46395" w:rsidP="003A2B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8FC6" w14:textId="2D7B5B76" w:rsidR="00554466" w:rsidRDefault="00554466" w:rsidP="0055446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08763B8" wp14:editId="1318E918">
          <wp:simplePos x="0" y="0"/>
          <wp:positionH relativeFrom="page">
            <wp:align>right</wp:align>
          </wp:positionH>
          <wp:positionV relativeFrom="paragraph">
            <wp:posOffset>-418317</wp:posOffset>
          </wp:positionV>
          <wp:extent cx="7549116" cy="10649585"/>
          <wp:effectExtent l="0" t="0" r="0" b="0"/>
          <wp:wrapNone/>
          <wp:docPr id="1576461424" name="Picture 1576461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 Letterhead_final #2_v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4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27925" w14:textId="6851D9A2" w:rsidR="00554466" w:rsidRDefault="00554466" w:rsidP="00554466">
    <w:pPr>
      <w:pStyle w:val="Header"/>
    </w:pPr>
  </w:p>
  <w:p w14:paraId="408E4E98" w14:textId="1011765A" w:rsidR="00554466" w:rsidRDefault="00554466" w:rsidP="00554466">
    <w:pPr>
      <w:pStyle w:val="Header"/>
    </w:pPr>
  </w:p>
  <w:p w14:paraId="2E69E201" w14:textId="77777777" w:rsidR="00554466" w:rsidRDefault="00554466" w:rsidP="00554466">
    <w:pPr>
      <w:pStyle w:val="Header"/>
    </w:pPr>
  </w:p>
  <w:p w14:paraId="2F101077" w14:textId="77777777" w:rsidR="00554466" w:rsidRDefault="00554466" w:rsidP="00554466">
    <w:pPr>
      <w:pStyle w:val="Header"/>
    </w:pPr>
  </w:p>
  <w:p w14:paraId="74F975BC" w14:textId="262E846A" w:rsidR="003A2B98" w:rsidRPr="00554466" w:rsidRDefault="003A2B98" w:rsidP="00554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531"/>
      <w:gridCol w:w="5103"/>
    </w:tblGrid>
    <w:tr w:rsidR="003A2B98" w:rsidRPr="00C609E8" w14:paraId="74F975C2" w14:textId="77777777" w:rsidTr="007566DF">
      <w:trPr>
        <w:trHeight w:val="1125"/>
      </w:trPr>
      <w:sdt>
        <w:sdtPr>
          <w:rPr>
            <w:b/>
            <w:sz w:val="24"/>
            <w:szCs w:val="24"/>
          </w:rPr>
          <w:id w:val="1226267237"/>
          <w:showingPlcHdr/>
          <w:picture/>
        </w:sdtPr>
        <w:sdtContent>
          <w:tc>
            <w:tcPr>
              <w:tcW w:w="4531" w:type="dxa"/>
              <w:shd w:val="clear" w:color="auto" w:fill="auto"/>
              <w:vAlign w:val="center"/>
            </w:tcPr>
            <w:p w14:paraId="74F975BF" w14:textId="77777777" w:rsidR="003A2B98" w:rsidRPr="00645828" w:rsidRDefault="003A2B98" w:rsidP="003A2B98">
              <w:pPr>
                <w:rPr>
                  <w:b/>
                  <w:sz w:val="24"/>
                  <w:szCs w:val="24"/>
                </w:rPr>
              </w:pPr>
              <w:r>
                <w:rPr>
                  <w:b/>
                  <w:noProof/>
                  <w:sz w:val="24"/>
                  <w:szCs w:val="24"/>
                  <w:lang w:val="en-US"/>
                </w:rPr>
                <w:drawing>
                  <wp:inline distT="0" distB="0" distL="0" distR="0" wp14:anchorId="74F975C9" wp14:editId="74F975CA">
                    <wp:extent cx="1800225" cy="650975"/>
                    <wp:effectExtent l="0" t="0" r="0" b="0"/>
                    <wp:docPr id="951600894" name="Picture 9516008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43065" cy="666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3" w:type="dxa"/>
          <w:shd w:val="clear" w:color="auto" w:fill="auto"/>
          <w:vAlign w:val="center"/>
        </w:tcPr>
        <w:p w14:paraId="74F975C0" w14:textId="77777777" w:rsidR="007566DF" w:rsidRPr="002529B9" w:rsidRDefault="007566DF" w:rsidP="007566DF">
          <w:pPr>
            <w:jc w:val="right"/>
            <w:rPr>
              <w:rFonts w:cs="Arial"/>
              <w:sz w:val="32"/>
              <w:szCs w:val="32"/>
            </w:rPr>
          </w:pPr>
          <w:r w:rsidRPr="002529B9">
            <w:rPr>
              <w:rFonts w:cs="Arial"/>
              <w:sz w:val="32"/>
              <w:szCs w:val="32"/>
            </w:rPr>
            <w:t xml:space="preserve"> </w:t>
          </w:r>
          <w:r w:rsidR="00A8618F">
            <w:rPr>
              <w:rFonts w:cs="Arial"/>
              <w:sz w:val="32"/>
              <w:szCs w:val="32"/>
            </w:rPr>
            <w:t>Job</w:t>
          </w:r>
          <w:r w:rsidR="00FE67CB">
            <w:rPr>
              <w:rFonts w:cs="Arial"/>
              <w:sz w:val="32"/>
              <w:szCs w:val="32"/>
            </w:rPr>
            <w:t xml:space="preserve"> Application Form</w:t>
          </w:r>
        </w:p>
        <w:p w14:paraId="74F975C1" w14:textId="77777777" w:rsidR="003A2B98" w:rsidRPr="00C609E8" w:rsidRDefault="002F55DB" w:rsidP="007566DF">
          <w:pPr>
            <w:jc w:val="right"/>
            <w:rPr>
              <w:color w:val="777777"/>
              <w:sz w:val="24"/>
              <w:szCs w:val="24"/>
            </w:rPr>
          </w:pPr>
          <w:r>
            <w:rPr>
              <w:rFonts w:cs="Arial"/>
              <w:color w:val="777777"/>
              <w:sz w:val="24"/>
              <w:szCs w:val="24"/>
            </w:rPr>
            <w:t xml:space="preserve">CE | </w:t>
          </w:r>
          <w:r w:rsidR="00FE67CB">
            <w:rPr>
              <w:rFonts w:cs="Arial"/>
              <w:color w:val="777777"/>
              <w:sz w:val="24"/>
              <w:szCs w:val="24"/>
            </w:rPr>
            <w:t>Hiring</w:t>
          </w:r>
        </w:p>
      </w:tc>
    </w:tr>
  </w:tbl>
  <w:p w14:paraId="74F975C3" w14:textId="77777777" w:rsidR="003A2B98" w:rsidRDefault="002F55DB" w:rsidP="003A2B98">
    <w:pPr>
      <w:pStyle w:val="Header"/>
      <w:pBdr>
        <w:bottom w:val="single" w:sz="12" w:space="1" w:color="auto"/>
      </w:pBdr>
    </w:pPr>
    <w:r>
      <w:t>INSERT COMPANY LOGO OR LETTERHEAD</w:t>
    </w:r>
  </w:p>
  <w:p w14:paraId="74F975C4" w14:textId="77777777" w:rsidR="003A2B98" w:rsidRDefault="003A2B98" w:rsidP="003A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ED2FC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649AE"/>
    <w:multiLevelType w:val="hybridMultilevel"/>
    <w:tmpl w:val="CC988B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A3D99"/>
    <w:multiLevelType w:val="hybridMultilevel"/>
    <w:tmpl w:val="AF4448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02E"/>
    <w:multiLevelType w:val="hybridMultilevel"/>
    <w:tmpl w:val="E976DD8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DD29F6"/>
    <w:multiLevelType w:val="hybridMultilevel"/>
    <w:tmpl w:val="187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D2C"/>
    <w:multiLevelType w:val="hybridMultilevel"/>
    <w:tmpl w:val="C9B0231C"/>
    <w:lvl w:ilvl="0" w:tplc="65862B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853DE"/>
    <w:multiLevelType w:val="hybridMultilevel"/>
    <w:tmpl w:val="8AFC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0443"/>
    <w:multiLevelType w:val="multilevel"/>
    <w:tmpl w:val="7B4CA7C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1750F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92543F"/>
    <w:multiLevelType w:val="multilevel"/>
    <w:tmpl w:val="5A9EF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221E"/>
    <w:multiLevelType w:val="hybridMultilevel"/>
    <w:tmpl w:val="32DE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315C"/>
    <w:multiLevelType w:val="hybridMultilevel"/>
    <w:tmpl w:val="974EF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5063A"/>
    <w:multiLevelType w:val="hybridMultilevel"/>
    <w:tmpl w:val="31D417DC"/>
    <w:lvl w:ilvl="0" w:tplc="5C9C2B40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45F65"/>
    <w:multiLevelType w:val="multilevel"/>
    <w:tmpl w:val="BDE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053785"/>
    <w:multiLevelType w:val="hybridMultilevel"/>
    <w:tmpl w:val="7FC2DBF6"/>
    <w:lvl w:ilvl="0" w:tplc="D5A269E8">
      <w:start w:val="1"/>
      <w:numFmt w:val="decimal"/>
      <w:pStyle w:val="NumberingList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B3BA5"/>
    <w:multiLevelType w:val="multilevel"/>
    <w:tmpl w:val="EBB89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36F64"/>
    <w:multiLevelType w:val="hybridMultilevel"/>
    <w:tmpl w:val="94ECC9E6"/>
    <w:lvl w:ilvl="0" w:tplc="FAA2BF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F4815"/>
    <w:multiLevelType w:val="hybridMultilevel"/>
    <w:tmpl w:val="855E0946"/>
    <w:lvl w:ilvl="0" w:tplc="8E943C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00CF"/>
    <w:multiLevelType w:val="hybridMultilevel"/>
    <w:tmpl w:val="708E8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6D35"/>
    <w:multiLevelType w:val="multilevel"/>
    <w:tmpl w:val="B7C8E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61840"/>
    <w:multiLevelType w:val="hybridMultilevel"/>
    <w:tmpl w:val="1CBCC43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98665317">
    <w:abstractNumId w:val="13"/>
  </w:num>
  <w:num w:numId="2" w16cid:durableId="1261446470">
    <w:abstractNumId w:val="5"/>
  </w:num>
  <w:num w:numId="3" w16cid:durableId="860320953">
    <w:abstractNumId w:val="0"/>
  </w:num>
  <w:num w:numId="4" w16cid:durableId="1487163920">
    <w:abstractNumId w:val="7"/>
  </w:num>
  <w:num w:numId="5" w16cid:durableId="1818566020">
    <w:abstractNumId w:val="12"/>
  </w:num>
  <w:num w:numId="6" w16cid:durableId="2138060480">
    <w:abstractNumId w:val="19"/>
  </w:num>
  <w:num w:numId="7" w16cid:durableId="2037927153">
    <w:abstractNumId w:val="9"/>
  </w:num>
  <w:num w:numId="8" w16cid:durableId="530341345">
    <w:abstractNumId w:val="15"/>
  </w:num>
  <w:num w:numId="9" w16cid:durableId="274560770">
    <w:abstractNumId w:val="8"/>
  </w:num>
  <w:num w:numId="10" w16cid:durableId="1892421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059302">
    <w:abstractNumId w:val="14"/>
  </w:num>
  <w:num w:numId="12" w16cid:durableId="75517759">
    <w:abstractNumId w:val="3"/>
  </w:num>
  <w:num w:numId="13" w16cid:durableId="319308178">
    <w:abstractNumId w:val="20"/>
  </w:num>
  <w:num w:numId="14" w16cid:durableId="823618767">
    <w:abstractNumId w:val="16"/>
  </w:num>
  <w:num w:numId="15" w16cid:durableId="855342162">
    <w:abstractNumId w:val="17"/>
  </w:num>
  <w:num w:numId="16" w16cid:durableId="563175658">
    <w:abstractNumId w:val="11"/>
  </w:num>
  <w:num w:numId="17" w16cid:durableId="829520601">
    <w:abstractNumId w:val="6"/>
  </w:num>
  <w:num w:numId="18" w16cid:durableId="1930893670">
    <w:abstractNumId w:val="2"/>
  </w:num>
  <w:num w:numId="19" w16cid:durableId="585455790">
    <w:abstractNumId w:val="10"/>
  </w:num>
  <w:num w:numId="20" w16cid:durableId="1768651958">
    <w:abstractNumId w:val="4"/>
  </w:num>
  <w:num w:numId="21" w16cid:durableId="666791147">
    <w:abstractNumId w:val="18"/>
  </w:num>
  <w:num w:numId="22" w16cid:durableId="145571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98"/>
    <w:rsid w:val="00002E9A"/>
    <w:rsid w:val="00003C68"/>
    <w:rsid w:val="00023186"/>
    <w:rsid w:val="0003448E"/>
    <w:rsid w:val="00034E91"/>
    <w:rsid w:val="00035345"/>
    <w:rsid w:val="00036760"/>
    <w:rsid w:val="000414D1"/>
    <w:rsid w:val="00041E38"/>
    <w:rsid w:val="000468AF"/>
    <w:rsid w:val="000517BE"/>
    <w:rsid w:val="00054B29"/>
    <w:rsid w:val="00065514"/>
    <w:rsid w:val="0007023B"/>
    <w:rsid w:val="0007045D"/>
    <w:rsid w:val="0007221C"/>
    <w:rsid w:val="00072C97"/>
    <w:rsid w:val="0007323C"/>
    <w:rsid w:val="00074DD6"/>
    <w:rsid w:val="00075E85"/>
    <w:rsid w:val="00077187"/>
    <w:rsid w:val="0007721D"/>
    <w:rsid w:val="000828AE"/>
    <w:rsid w:val="000855FF"/>
    <w:rsid w:val="000859C3"/>
    <w:rsid w:val="00094A42"/>
    <w:rsid w:val="000969A9"/>
    <w:rsid w:val="000A06C9"/>
    <w:rsid w:val="000A0CC5"/>
    <w:rsid w:val="000C1742"/>
    <w:rsid w:val="000C1F79"/>
    <w:rsid w:val="000C371F"/>
    <w:rsid w:val="000C4886"/>
    <w:rsid w:val="000D27D8"/>
    <w:rsid w:val="000D50C5"/>
    <w:rsid w:val="000E06AA"/>
    <w:rsid w:val="000E06F8"/>
    <w:rsid w:val="000E1B41"/>
    <w:rsid w:val="000E3537"/>
    <w:rsid w:val="000E5F0F"/>
    <w:rsid w:val="000F0D03"/>
    <w:rsid w:val="000F2C46"/>
    <w:rsid w:val="000F3380"/>
    <w:rsid w:val="000F4B77"/>
    <w:rsid w:val="000F6875"/>
    <w:rsid w:val="00100420"/>
    <w:rsid w:val="00104587"/>
    <w:rsid w:val="00104FC6"/>
    <w:rsid w:val="00114DA5"/>
    <w:rsid w:val="00117099"/>
    <w:rsid w:val="00117F61"/>
    <w:rsid w:val="00121B87"/>
    <w:rsid w:val="00123DEB"/>
    <w:rsid w:val="00123FB3"/>
    <w:rsid w:val="001309D9"/>
    <w:rsid w:val="00133091"/>
    <w:rsid w:val="00133D9C"/>
    <w:rsid w:val="00135D45"/>
    <w:rsid w:val="001364E2"/>
    <w:rsid w:val="001366F0"/>
    <w:rsid w:val="00137DE2"/>
    <w:rsid w:val="00140F20"/>
    <w:rsid w:val="001414EC"/>
    <w:rsid w:val="001449FE"/>
    <w:rsid w:val="0015057A"/>
    <w:rsid w:val="00151D08"/>
    <w:rsid w:val="00153E6B"/>
    <w:rsid w:val="00154CB3"/>
    <w:rsid w:val="00170F26"/>
    <w:rsid w:val="0017185F"/>
    <w:rsid w:val="00176291"/>
    <w:rsid w:val="0017685B"/>
    <w:rsid w:val="0018207E"/>
    <w:rsid w:val="00187A24"/>
    <w:rsid w:val="001904AE"/>
    <w:rsid w:val="00191BCB"/>
    <w:rsid w:val="00192720"/>
    <w:rsid w:val="00197B46"/>
    <w:rsid w:val="00197C07"/>
    <w:rsid w:val="001A1607"/>
    <w:rsid w:val="001A28C0"/>
    <w:rsid w:val="001A30C7"/>
    <w:rsid w:val="001A32E5"/>
    <w:rsid w:val="001A3AF4"/>
    <w:rsid w:val="001A69D7"/>
    <w:rsid w:val="001B1100"/>
    <w:rsid w:val="001B1871"/>
    <w:rsid w:val="001B27D1"/>
    <w:rsid w:val="001B37DD"/>
    <w:rsid w:val="001B5C5D"/>
    <w:rsid w:val="001B7583"/>
    <w:rsid w:val="001C352A"/>
    <w:rsid w:val="001C4234"/>
    <w:rsid w:val="001C6909"/>
    <w:rsid w:val="001D18E4"/>
    <w:rsid w:val="001D1CEC"/>
    <w:rsid w:val="001D3E41"/>
    <w:rsid w:val="001D3F60"/>
    <w:rsid w:val="001D4B17"/>
    <w:rsid w:val="001D4BED"/>
    <w:rsid w:val="001E2EDC"/>
    <w:rsid w:val="001E37EF"/>
    <w:rsid w:val="001E6A53"/>
    <w:rsid w:val="001F0E81"/>
    <w:rsid w:val="001F6AB6"/>
    <w:rsid w:val="0020280C"/>
    <w:rsid w:val="00211851"/>
    <w:rsid w:val="00211CF9"/>
    <w:rsid w:val="002155B4"/>
    <w:rsid w:val="00226DEE"/>
    <w:rsid w:val="00232EE6"/>
    <w:rsid w:val="0023414E"/>
    <w:rsid w:val="00247240"/>
    <w:rsid w:val="00253DEC"/>
    <w:rsid w:val="00263A11"/>
    <w:rsid w:val="00263A59"/>
    <w:rsid w:val="00266C75"/>
    <w:rsid w:val="0027302A"/>
    <w:rsid w:val="0027442A"/>
    <w:rsid w:val="0027477D"/>
    <w:rsid w:val="00277BFE"/>
    <w:rsid w:val="0028353F"/>
    <w:rsid w:val="00293739"/>
    <w:rsid w:val="002A1CA4"/>
    <w:rsid w:val="002A269E"/>
    <w:rsid w:val="002B0E87"/>
    <w:rsid w:val="002B2EF4"/>
    <w:rsid w:val="002B32DD"/>
    <w:rsid w:val="002B6321"/>
    <w:rsid w:val="002C3ABE"/>
    <w:rsid w:val="002C6C31"/>
    <w:rsid w:val="002C7F33"/>
    <w:rsid w:val="002D15FC"/>
    <w:rsid w:val="002D2077"/>
    <w:rsid w:val="002D5D00"/>
    <w:rsid w:val="002D7C28"/>
    <w:rsid w:val="002D7FAB"/>
    <w:rsid w:val="002E0C97"/>
    <w:rsid w:val="002E1DFC"/>
    <w:rsid w:val="002E2778"/>
    <w:rsid w:val="002F1B58"/>
    <w:rsid w:val="002F3018"/>
    <w:rsid w:val="002F31BD"/>
    <w:rsid w:val="002F55DB"/>
    <w:rsid w:val="002F7421"/>
    <w:rsid w:val="002F7D0B"/>
    <w:rsid w:val="00302921"/>
    <w:rsid w:val="00305D3F"/>
    <w:rsid w:val="003129B0"/>
    <w:rsid w:val="003137E5"/>
    <w:rsid w:val="0031484F"/>
    <w:rsid w:val="00317CCE"/>
    <w:rsid w:val="003207DA"/>
    <w:rsid w:val="00322627"/>
    <w:rsid w:val="00323E65"/>
    <w:rsid w:val="00324366"/>
    <w:rsid w:val="00324442"/>
    <w:rsid w:val="00331368"/>
    <w:rsid w:val="00333787"/>
    <w:rsid w:val="00334678"/>
    <w:rsid w:val="00336CEB"/>
    <w:rsid w:val="00340D12"/>
    <w:rsid w:val="003454FA"/>
    <w:rsid w:val="00350385"/>
    <w:rsid w:val="00350940"/>
    <w:rsid w:val="00354BC7"/>
    <w:rsid w:val="00361245"/>
    <w:rsid w:val="00362B6E"/>
    <w:rsid w:val="00363A5B"/>
    <w:rsid w:val="00365FB7"/>
    <w:rsid w:val="00370BB2"/>
    <w:rsid w:val="00370D4A"/>
    <w:rsid w:val="003733AB"/>
    <w:rsid w:val="00373FD8"/>
    <w:rsid w:val="003776CE"/>
    <w:rsid w:val="003813EB"/>
    <w:rsid w:val="00382F87"/>
    <w:rsid w:val="0038558B"/>
    <w:rsid w:val="0038608A"/>
    <w:rsid w:val="00391800"/>
    <w:rsid w:val="00395456"/>
    <w:rsid w:val="00397913"/>
    <w:rsid w:val="003A2B98"/>
    <w:rsid w:val="003A5F85"/>
    <w:rsid w:val="003A723A"/>
    <w:rsid w:val="003B64A4"/>
    <w:rsid w:val="003B72E4"/>
    <w:rsid w:val="003C278A"/>
    <w:rsid w:val="003D1E47"/>
    <w:rsid w:val="003D2667"/>
    <w:rsid w:val="003D3C35"/>
    <w:rsid w:val="003E2BF2"/>
    <w:rsid w:val="003E4580"/>
    <w:rsid w:val="003E6F83"/>
    <w:rsid w:val="003F09AF"/>
    <w:rsid w:val="003F263D"/>
    <w:rsid w:val="003F680D"/>
    <w:rsid w:val="00402D0A"/>
    <w:rsid w:val="0040730B"/>
    <w:rsid w:val="00407B55"/>
    <w:rsid w:val="00413E7E"/>
    <w:rsid w:val="004170DB"/>
    <w:rsid w:val="0042307F"/>
    <w:rsid w:val="00427C8D"/>
    <w:rsid w:val="00430A24"/>
    <w:rsid w:val="00431E59"/>
    <w:rsid w:val="004340C1"/>
    <w:rsid w:val="00436CDA"/>
    <w:rsid w:val="0044302F"/>
    <w:rsid w:val="004434B5"/>
    <w:rsid w:val="00446DD3"/>
    <w:rsid w:val="00451D4F"/>
    <w:rsid w:val="00452094"/>
    <w:rsid w:val="00453ADD"/>
    <w:rsid w:val="00454238"/>
    <w:rsid w:val="00457C37"/>
    <w:rsid w:val="004625FE"/>
    <w:rsid w:val="00462DD1"/>
    <w:rsid w:val="0046476F"/>
    <w:rsid w:val="00464B11"/>
    <w:rsid w:val="00470061"/>
    <w:rsid w:val="004758DE"/>
    <w:rsid w:val="0047725F"/>
    <w:rsid w:val="004820A4"/>
    <w:rsid w:val="00483357"/>
    <w:rsid w:val="004833F3"/>
    <w:rsid w:val="0048451C"/>
    <w:rsid w:val="00485E0E"/>
    <w:rsid w:val="00487221"/>
    <w:rsid w:val="00490FAF"/>
    <w:rsid w:val="00495B0B"/>
    <w:rsid w:val="004978E1"/>
    <w:rsid w:val="004A05DC"/>
    <w:rsid w:val="004A0623"/>
    <w:rsid w:val="004A5179"/>
    <w:rsid w:val="004A529A"/>
    <w:rsid w:val="004B66A0"/>
    <w:rsid w:val="004D0D05"/>
    <w:rsid w:val="004D15BB"/>
    <w:rsid w:val="004D1C57"/>
    <w:rsid w:val="004D3098"/>
    <w:rsid w:val="004D360E"/>
    <w:rsid w:val="004E1BF2"/>
    <w:rsid w:val="004E2FCF"/>
    <w:rsid w:val="004E3011"/>
    <w:rsid w:val="004F2BC3"/>
    <w:rsid w:val="004F4765"/>
    <w:rsid w:val="004F4B7D"/>
    <w:rsid w:val="004F54D4"/>
    <w:rsid w:val="004F5860"/>
    <w:rsid w:val="004F7230"/>
    <w:rsid w:val="00502C38"/>
    <w:rsid w:val="00503193"/>
    <w:rsid w:val="00503B08"/>
    <w:rsid w:val="00510E31"/>
    <w:rsid w:val="005151EC"/>
    <w:rsid w:val="005155E0"/>
    <w:rsid w:val="00517240"/>
    <w:rsid w:val="00517743"/>
    <w:rsid w:val="00523394"/>
    <w:rsid w:val="005237BE"/>
    <w:rsid w:val="00523AE2"/>
    <w:rsid w:val="00524913"/>
    <w:rsid w:val="00525441"/>
    <w:rsid w:val="00532CA5"/>
    <w:rsid w:val="005353EA"/>
    <w:rsid w:val="005377D9"/>
    <w:rsid w:val="00541661"/>
    <w:rsid w:val="00541872"/>
    <w:rsid w:val="005421D4"/>
    <w:rsid w:val="0054682E"/>
    <w:rsid w:val="005468E0"/>
    <w:rsid w:val="00550C5A"/>
    <w:rsid w:val="00553136"/>
    <w:rsid w:val="00554466"/>
    <w:rsid w:val="0056310F"/>
    <w:rsid w:val="00563AE5"/>
    <w:rsid w:val="005640AF"/>
    <w:rsid w:val="00564668"/>
    <w:rsid w:val="005710B4"/>
    <w:rsid w:val="00573076"/>
    <w:rsid w:val="00580A0C"/>
    <w:rsid w:val="00580E80"/>
    <w:rsid w:val="0058250A"/>
    <w:rsid w:val="00585B86"/>
    <w:rsid w:val="005865D2"/>
    <w:rsid w:val="00586F1D"/>
    <w:rsid w:val="005918D7"/>
    <w:rsid w:val="0059370A"/>
    <w:rsid w:val="00593917"/>
    <w:rsid w:val="00594575"/>
    <w:rsid w:val="0059515A"/>
    <w:rsid w:val="00597F79"/>
    <w:rsid w:val="005A0C9B"/>
    <w:rsid w:val="005A11CA"/>
    <w:rsid w:val="005B0A59"/>
    <w:rsid w:val="005B2016"/>
    <w:rsid w:val="005C253B"/>
    <w:rsid w:val="005C383B"/>
    <w:rsid w:val="005D4668"/>
    <w:rsid w:val="005E6578"/>
    <w:rsid w:val="005E6D2C"/>
    <w:rsid w:val="005E6D2E"/>
    <w:rsid w:val="00603304"/>
    <w:rsid w:val="00605B00"/>
    <w:rsid w:val="0060697B"/>
    <w:rsid w:val="006110EA"/>
    <w:rsid w:val="00612094"/>
    <w:rsid w:val="00613797"/>
    <w:rsid w:val="00615A9C"/>
    <w:rsid w:val="00615C82"/>
    <w:rsid w:val="00626DB9"/>
    <w:rsid w:val="00630333"/>
    <w:rsid w:val="00631C9B"/>
    <w:rsid w:val="00642674"/>
    <w:rsid w:val="006430F9"/>
    <w:rsid w:val="00645162"/>
    <w:rsid w:val="00652A20"/>
    <w:rsid w:val="0065431E"/>
    <w:rsid w:val="00660EAE"/>
    <w:rsid w:val="00664707"/>
    <w:rsid w:val="006654D3"/>
    <w:rsid w:val="0066666F"/>
    <w:rsid w:val="0068046E"/>
    <w:rsid w:val="00681BF0"/>
    <w:rsid w:val="006836BC"/>
    <w:rsid w:val="00684992"/>
    <w:rsid w:val="00684EDD"/>
    <w:rsid w:val="00690C73"/>
    <w:rsid w:val="00691E28"/>
    <w:rsid w:val="00693381"/>
    <w:rsid w:val="00693A85"/>
    <w:rsid w:val="006A0360"/>
    <w:rsid w:val="006A3475"/>
    <w:rsid w:val="006A4671"/>
    <w:rsid w:val="006A5FAF"/>
    <w:rsid w:val="006A6FF7"/>
    <w:rsid w:val="006A7A37"/>
    <w:rsid w:val="006B438C"/>
    <w:rsid w:val="006B4C0E"/>
    <w:rsid w:val="006B4E5B"/>
    <w:rsid w:val="006B5072"/>
    <w:rsid w:val="006C2B5B"/>
    <w:rsid w:val="006C5BC9"/>
    <w:rsid w:val="006C70B6"/>
    <w:rsid w:val="006C7B4A"/>
    <w:rsid w:val="006D0A18"/>
    <w:rsid w:val="006D237E"/>
    <w:rsid w:val="006D4E94"/>
    <w:rsid w:val="006D71C1"/>
    <w:rsid w:val="006F1351"/>
    <w:rsid w:val="006F322F"/>
    <w:rsid w:val="00706CE0"/>
    <w:rsid w:val="00706CFB"/>
    <w:rsid w:val="007071D5"/>
    <w:rsid w:val="007131C4"/>
    <w:rsid w:val="00714B91"/>
    <w:rsid w:val="007169DF"/>
    <w:rsid w:val="00720226"/>
    <w:rsid w:val="00720D56"/>
    <w:rsid w:val="00721532"/>
    <w:rsid w:val="00727313"/>
    <w:rsid w:val="007274B9"/>
    <w:rsid w:val="00732123"/>
    <w:rsid w:val="00732142"/>
    <w:rsid w:val="00750140"/>
    <w:rsid w:val="00754FE0"/>
    <w:rsid w:val="007566DF"/>
    <w:rsid w:val="0075792D"/>
    <w:rsid w:val="007604D2"/>
    <w:rsid w:val="0076575D"/>
    <w:rsid w:val="00765DF7"/>
    <w:rsid w:val="00766C3A"/>
    <w:rsid w:val="00776DF1"/>
    <w:rsid w:val="00781AF0"/>
    <w:rsid w:val="00782067"/>
    <w:rsid w:val="007826F9"/>
    <w:rsid w:val="00782DF3"/>
    <w:rsid w:val="0078339A"/>
    <w:rsid w:val="00792314"/>
    <w:rsid w:val="007A3C94"/>
    <w:rsid w:val="007A3E21"/>
    <w:rsid w:val="007B6804"/>
    <w:rsid w:val="007C1D5D"/>
    <w:rsid w:val="007C253A"/>
    <w:rsid w:val="007D5160"/>
    <w:rsid w:val="007E1BC0"/>
    <w:rsid w:val="007E498A"/>
    <w:rsid w:val="007F25AA"/>
    <w:rsid w:val="008046E3"/>
    <w:rsid w:val="008058A6"/>
    <w:rsid w:val="008071DD"/>
    <w:rsid w:val="00810B77"/>
    <w:rsid w:val="00811880"/>
    <w:rsid w:val="00816A11"/>
    <w:rsid w:val="0082364D"/>
    <w:rsid w:val="00823D6B"/>
    <w:rsid w:val="00826733"/>
    <w:rsid w:val="0083645C"/>
    <w:rsid w:val="00847AFD"/>
    <w:rsid w:val="0085067C"/>
    <w:rsid w:val="0085271E"/>
    <w:rsid w:val="0085305E"/>
    <w:rsid w:val="0085631C"/>
    <w:rsid w:val="00857E21"/>
    <w:rsid w:val="0086023D"/>
    <w:rsid w:val="00861F3F"/>
    <w:rsid w:val="00863994"/>
    <w:rsid w:val="0087076F"/>
    <w:rsid w:val="00876113"/>
    <w:rsid w:val="00880DBD"/>
    <w:rsid w:val="00882094"/>
    <w:rsid w:val="00884D77"/>
    <w:rsid w:val="0089052C"/>
    <w:rsid w:val="00890D78"/>
    <w:rsid w:val="00894C4E"/>
    <w:rsid w:val="00897A89"/>
    <w:rsid w:val="00897BA1"/>
    <w:rsid w:val="008A7D7A"/>
    <w:rsid w:val="008B47F9"/>
    <w:rsid w:val="008B7695"/>
    <w:rsid w:val="008C175E"/>
    <w:rsid w:val="008F780D"/>
    <w:rsid w:val="009039E2"/>
    <w:rsid w:val="00911451"/>
    <w:rsid w:val="00914A19"/>
    <w:rsid w:val="00915733"/>
    <w:rsid w:val="00916396"/>
    <w:rsid w:val="00917AE6"/>
    <w:rsid w:val="009207C9"/>
    <w:rsid w:val="00920B94"/>
    <w:rsid w:val="0092139B"/>
    <w:rsid w:val="009218FC"/>
    <w:rsid w:val="00923942"/>
    <w:rsid w:val="0093026B"/>
    <w:rsid w:val="00930B2D"/>
    <w:rsid w:val="00933AD9"/>
    <w:rsid w:val="0094007F"/>
    <w:rsid w:val="00943007"/>
    <w:rsid w:val="009473BC"/>
    <w:rsid w:val="0095108B"/>
    <w:rsid w:val="00954F13"/>
    <w:rsid w:val="0095657E"/>
    <w:rsid w:val="00957AAC"/>
    <w:rsid w:val="00963581"/>
    <w:rsid w:val="009707D4"/>
    <w:rsid w:val="00970C66"/>
    <w:rsid w:val="00984F50"/>
    <w:rsid w:val="00985075"/>
    <w:rsid w:val="0098531F"/>
    <w:rsid w:val="00986B8F"/>
    <w:rsid w:val="00995716"/>
    <w:rsid w:val="00996084"/>
    <w:rsid w:val="00997F4A"/>
    <w:rsid w:val="009A3F9B"/>
    <w:rsid w:val="009A4941"/>
    <w:rsid w:val="009A7F0A"/>
    <w:rsid w:val="009B0825"/>
    <w:rsid w:val="009B2053"/>
    <w:rsid w:val="009C3268"/>
    <w:rsid w:val="009C34F6"/>
    <w:rsid w:val="009C59C2"/>
    <w:rsid w:val="009C71F8"/>
    <w:rsid w:val="009C73C9"/>
    <w:rsid w:val="009D4AB9"/>
    <w:rsid w:val="009D73A0"/>
    <w:rsid w:val="009E09F0"/>
    <w:rsid w:val="009E3F39"/>
    <w:rsid w:val="009F204A"/>
    <w:rsid w:val="009F2C65"/>
    <w:rsid w:val="00A03676"/>
    <w:rsid w:val="00A0542B"/>
    <w:rsid w:val="00A139F9"/>
    <w:rsid w:val="00A15E71"/>
    <w:rsid w:val="00A16315"/>
    <w:rsid w:val="00A17F6A"/>
    <w:rsid w:val="00A2018E"/>
    <w:rsid w:val="00A20D7D"/>
    <w:rsid w:val="00A216D1"/>
    <w:rsid w:val="00A2493D"/>
    <w:rsid w:val="00A3212D"/>
    <w:rsid w:val="00A32CDB"/>
    <w:rsid w:val="00A37FE2"/>
    <w:rsid w:val="00A4216F"/>
    <w:rsid w:val="00A44222"/>
    <w:rsid w:val="00A44AC9"/>
    <w:rsid w:val="00A55A31"/>
    <w:rsid w:val="00A602FA"/>
    <w:rsid w:val="00A636C1"/>
    <w:rsid w:val="00A647FC"/>
    <w:rsid w:val="00A6720C"/>
    <w:rsid w:val="00A71981"/>
    <w:rsid w:val="00A776E4"/>
    <w:rsid w:val="00A84617"/>
    <w:rsid w:val="00A84AB8"/>
    <w:rsid w:val="00A8618F"/>
    <w:rsid w:val="00A8673B"/>
    <w:rsid w:val="00A870F9"/>
    <w:rsid w:val="00A9062C"/>
    <w:rsid w:val="00A91E1C"/>
    <w:rsid w:val="00A94446"/>
    <w:rsid w:val="00A94F57"/>
    <w:rsid w:val="00AA0FE3"/>
    <w:rsid w:val="00AA2180"/>
    <w:rsid w:val="00AA5839"/>
    <w:rsid w:val="00AA72C4"/>
    <w:rsid w:val="00AA77EF"/>
    <w:rsid w:val="00AB434F"/>
    <w:rsid w:val="00AB7767"/>
    <w:rsid w:val="00AD3A4F"/>
    <w:rsid w:val="00AD3A6E"/>
    <w:rsid w:val="00AD3D53"/>
    <w:rsid w:val="00AD408C"/>
    <w:rsid w:val="00AD6E7E"/>
    <w:rsid w:val="00AE0615"/>
    <w:rsid w:val="00AE0641"/>
    <w:rsid w:val="00AE0E67"/>
    <w:rsid w:val="00AE3DC1"/>
    <w:rsid w:val="00AF10CC"/>
    <w:rsid w:val="00AF12CA"/>
    <w:rsid w:val="00B21792"/>
    <w:rsid w:val="00B26C49"/>
    <w:rsid w:val="00B27AFE"/>
    <w:rsid w:val="00B31152"/>
    <w:rsid w:val="00B4293C"/>
    <w:rsid w:val="00B53336"/>
    <w:rsid w:val="00B57470"/>
    <w:rsid w:val="00B60901"/>
    <w:rsid w:val="00B60DB7"/>
    <w:rsid w:val="00B665AE"/>
    <w:rsid w:val="00B70013"/>
    <w:rsid w:val="00B754AF"/>
    <w:rsid w:val="00B754B4"/>
    <w:rsid w:val="00B756FC"/>
    <w:rsid w:val="00B80513"/>
    <w:rsid w:val="00B86E75"/>
    <w:rsid w:val="00B903BF"/>
    <w:rsid w:val="00B914F0"/>
    <w:rsid w:val="00B9685C"/>
    <w:rsid w:val="00BA45D8"/>
    <w:rsid w:val="00BA6CF6"/>
    <w:rsid w:val="00BA729E"/>
    <w:rsid w:val="00BB08A7"/>
    <w:rsid w:val="00BB09E3"/>
    <w:rsid w:val="00BB0C86"/>
    <w:rsid w:val="00BB1FCF"/>
    <w:rsid w:val="00BB2AE3"/>
    <w:rsid w:val="00BB3797"/>
    <w:rsid w:val="00BC0B26"/>
    <w:rsid w:val="00BD00E4"/>
    <w:rsid w:val="00BE20BC"/>
    <w:rsid w:val="00BE4000"/>
    <w:rsid w:val="00BE4ABC"/>
    <w:rsid w:val="00BF16AA"/>
    <w:rsid w:val="00BF394D"/>
    <w:rsid w:val="00BF3E75"/>
    <w:rsid w:val="00BF4866"/>
    <w:rsid w:val="00BF517D"/>
    <w:rsid w:val="00BF65D8"/>
    <w:rsid w:val="00C00AAB"/>
    <w:rsid w:val="00C017E4"/>
    <w:rsid w:val="00C05206"/>
    <w:rsid w:val="00C078C3"/>
    <w:rsid w:val="00C078F1"/>
    <w:rsid w:val="00C21713"/>
    <w:rsid w:val="00C247C3"/>
    <w:rsid w:val="00C265E5"/>
    <w:rsid w:val="00C3068F"/>
    <w:rsid w:val="00C33378"/>
    <w:rsid w:val="00C353E6"/>
    <w:rsid w:val="00C40077"/>
    <w:rsid w:val="00C4062F"/>
    <w:rsid w:val="00C40B71"/>
    <w:rsid w:val="00C4198D"/>
    <w:rsid w:val="00C41F27"/>
    <w:rsid w:val="00C4411B"/>
    <w:rsid w:val="00C447F4"/>
    <w:rsid w:val="00C44C63"/>
    <w:rsid w:val="00C461BA"/>
    <w:rsid w:val="00C50F50"/>
    <w:rsid w:val="00C60D55"/>
    <w:rsid w:val="00C662BC"/>
    <w:rsid w:val="00C662FD"/>
    <w:rsid w:val="00C71733"/>
    <w:rsid w:val="00C866E7"/>
    <w:rsid w:val="00C87AAA"/>
    <w:rsid w:val="00C91E41"/>
    <w:rsid w:val="00C9296D"/>
    <w:rsid w:val="00C92ED9"/>
    <w:rsid w:val="00C95073"/>
    <w:rsid w:val="00CA0ED9"/>
    <w:rsid w:val="00CA178D"/>
    <w:rsid w:val="00CA1ADD"/>
    <w:rsid w:val="00CA5191"/>
    <w:rsid w:val="00CB5B41"/>
    <w:rsid w:val="00CB62FF"/>
    <w:rsid w:val="00CC3052"/>
    <w:rsid w:val="00CC45C6"/>
    <w:rsid w:val="00CC5B86"/>
    <w:rsid w:val="00CD3B1A"/>
    <w:rsid w:val="00CE08AF"/>
    <w:rsid w:val="00CE644C"/>
    <w:rsid w:val="00CF1787"/>
    <w:rsid w:val="00CF2AA0"/>
    <w:rsid w:val="00CF4097"/>
    <w:rsid w:val="00D00EB9"/>
    <w:rsid w:val="00D11D01"/>
    <w:rsid w:val="00D13835"/>
    <w:rsid w:val="00D14DFA"/>
    <w:rsid w:val="00D15366"/>
    <w:rsid w:val="00D17CA5"/>
    <w:rsid w:val="00D20EC6"/>
    <w:rsid w:val="00D23876"/>
    <w:rsid w:val="00D25F98"/>
    <w:rsid w:val="00D308EB"/>
    <w:rsid w:val="00D36AB2"/>
    <w:rsid w:val="00D4306E"/>
    <w:rsid w:val="00D4402E"/>
    <w:rsid w:val="00D47600"/>
    <w:rsid w:val="00D53EA3"/>
    <w:rsid w:val="00D608E1"/>
    <w:rsid w:val="00D60C2B"/>
    <w:rsid w:val="00D65772"/>
    <w:rsid w:val="00D7748F"/>
    <w:rsid w:val="00D82076"/>
    <w:rsid w:val="00D864C6"/>
    <w:rsid w:val="00D96C91"/>
    <w:rsid w:val="00DA2756"/>
    <w:rsid w:val="00DA5A37"/>
    <w:rsid w:val="00DB17CE"/>
    <w:rsid w:val="00DB2521"/>
    <w:rsid w:val="00DB362B"/>
    <w:rsid w:val="00DB36F3"/>
    <w:rsid w:val="00DB383D"/>
    <w:rsid w:val="00DB59BD"/>
    <w:rsid w:val="00DC3699"/>
    <w:rsid w:val="00DD1233"/>
    <w:rsid w:val="00DD4058"/>
    <w:rsid w:val="00DD439F"/>
    <w:rsid w:val="00DD6CAB"/>
    <w:rsid w:val="00DE079A"/>
    <w:rsid w:val="00DF642E"/>
    <w:rsid w:val="00E02058"/>
    <w:rsid w:val="00E02A5A"/>
    <w:rsid w:val="00E0674A"/>
    <w:rsid w:val="00E06E40"/>
    <w:rsid w:val="00E06EB3"/>
    <w:rsid w:val="00E107A2"/>
    <w:rsid w:val="00E116E6"/>
    <w:rsid w:val="00E15289"/>
    <w:rsid w:val="00E17647"/>
    <w:rsid w:val="00E20DD5"/>
    <w:rsid w:val="00E22845"/>
    <w:rsid w:val="00E23C05"/>
    <w:rsid w:val="00E26690"/>
    <w:rsid w:val="00E302FB"/>
    <w:rsid w:val="00E30B79"/>
    <w:rsid w:val="00E351C0"/>
    <w:rsid w:val="00E35301"/>
    <w:rsid w:val="00E365DC"/>
    <w:rsid w:val="00E54A44"/>
    <w:rsid w:val="00E61853"/>
    <w:rsid w:val="00E624B9"/>
    <w:rsid w:val="00E655A7"/>
    <w:rsid w:val="00E7038B"/>
    <w:rsid w:val="00E71A1D"/>
    <w:rsid w:val="00E736D2"/>
    <w:rsid w:val="00E74FF8"/>
    <w:rsid w:val="00E7505A"/>
    <w:rsid w:val="00E81385"/>
    <w:rsid w:val="00E841C6"/>
    <w:rsid w:val="00E86382"/>
    <w:rsid w:val="00E867BB"/>
    <w:rsid w:val="00E9032D"/>
    <w:rsid w:val="00E92666"/>
    <w:rsid w:val="00E9457D"/>
    <w:rsid w:val="00E97193"/>
    <w:rsid w:val="00EA3E24"/>
    <w:rsid w:val="00EA6E8B"/>
    <w:rsid w:val="00EB648D"/>
    <w:rsid w:val="00EC1BB4"/>
    <w:rsid w:val="00EC1D78"/>
    <w:rsid w:val="00EC2E58"/>
    <w:rsid w:val="00EC3FA5"/>
    <w:rsid w:val="00ED5235"/>
    <w:rsid w:val="00EE67F7"/>
    <w:rsid w:val="00EF0D14"/>
    <w:rsid w:val="00EF1CE6"/>
    <w:rsid w:val="00EF3C2C"/>
    <w:rsid w:val="00EF56A8"/>
    <w:rsid w:val="00EF667C"/>
    <w:rsid w:val="00F00715"/>
    <w:rsid w:val="00F01573"/>
    <w:rsid w:val="00F03E0C"/>
    <w:rsid w:val="00F078E8"/>
    <w:rsid w:val="00F10B9C"/>
    <w:rsid w:val="00F12180"/>
    <w:rsid w:val="00F12F7D"/>
    <w:rsid w:val="00F13B39"/>
    <w:rsid w:val="00F2610A"/>
    <w:rsid w:val="00F265A6"/>
    <w:rsid w:val="00F27E25"/>
    <w:rsid w:val="00F43C7E"/>
    <w:rsid w:val="00F4441B"/>
    <w:rsid w:val="00F46395"/>
    <w:rsid w:val="00F60995"/>
    <w:rsid w:val="00F63D6D"/>
    <w:rsid w:val="00F655D8"/>
    <w:rsid w:val="00F706FA"/>
    <w:rsid w:val="00F70D56"/>
    <w:rsid w:val="00F746B7"/>
    <w:rsid w:val="00F749DE"/>
    <w:rsid w:val="00F75FC0"/>
    <w:rsid w:val="00F76B92"/>
    <w:rsid w:val="00F82C0C"/>
    <w:rsid w:val="00F91A97"/>
    <w:rsid w:val="00F9257D"/>
    <w:rsid w:val="00F948BE"/>
    <w:rsid w:val="00F95C86"/>
    <w:rsid w:val="00F97969"/>
    <w:rsid w:val="00FA10A9"/>
    <w:rsid w:val="00FA5340"/>
    <w:rsid w:val="00FA5536"/>
    <w:rsid w:val="00FA7BFF"/>
    <w:rsid w:val="00FB2236"/>
    <w:rsid w:val="00FB47B3"/>
    <w:rsid w:val="00FB4C34"/>
    <w:rsid w:val="00FC1A3A"/>
    <w:rsid w:val="00FC434B"/>
    <w:rsid w:val="00FD003F"/>
    <w:rsid w:val="00FD1826"/>
    <w:rsid w:val="00FD3B3C"/>
    <w:rsid w:val="00FE4398"/>
    <w:rsid w:val="00FE67CB"/>
    <w:rsid w:val="00FE71CB"/>
    <w:rsid w:val="00FE7DF9"/>
    <w:rsid w:val="00FF06FE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97589"/>
  <w15:chartTrackingRefBased/>
  <w15:docId w15:val="{C6156B40-A9DE-4FC0-81EC-703A4591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5237BE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B94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13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39F9"/>
    <w:pPr>
      <w:numPr>
        <w:ilvl w:val="2"/>
      </w:numPr>
      <w:spacing w:before="120"/>
      <w:outlineLvl w:val="2"/>
    </w:pPr>
    <w:rPr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39F9"/>
    <w:pPr>
      <w:numPr>
        <w:ilvl w:val="3"/>
      </w:numPr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7001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01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01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01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01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B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2B98"/>
  </w:style>
  <w:style w:type="paragraph" w:styleId="Footer">
    <w:name w:val="footer"/>
    <w:basedOn w:val="Normal"/>
    <w:link w:val="FooterChar"/>
    <w:uiPriority w:val="99"/>
    <w:unhideWhenUsed/>
    <w:rsid w:val="003A2B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2B98"/>
  </w:style>
  <w:style w:type="table" w:styleId="TableGrid">
    <w:name w:val="Table Grid"/>
    <w:basedOn w:val="TableNormal"/>
    <w:uiPriority w:val="59"/>
    <w:rsid w:val="003A2B98"/>
    <w:pPr>
      <w:spacing w:after="0" w:line="240" w:lineRule="auto"/>
    </w:pPr>
    <w:rPr>
      <w:rFonts w:ascii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0B94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013"/>
    <w:rPr>
      <w:rFonts w:ascii="Arial" w:eastAsiaTheme="majorEastAsia" w:hAnsi="Arial" w:cstheme="majorBidi"/>
      <w:b/>
      <w:sz w:val="24"/>
      <w:szCs w:val="26"/>
    </w:rPr>
  </w:style>
  <w:style w:type="paragraph" w:styleId="Quote">
    <w:name w:val="Quote"/>
    <w:basedOn w:val="Normal"/>
    <w:next w:val="Normal"/>
    <w:link w:val="QuoteChar"/>
    <w:uiPriority w:val="29"/>
    <w:rsid w:val="00920B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B94"/>
    <w:rPr>
      <w:rFonts w:ascii="Arial" w:hAnsi="Arial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920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20B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B94"/>
    <w:rPr>
      <w:rFonts w:ascii="Arial" w:hAnsi="Arial"/>
      <w:i/>
      <w:iCs/>
      <w:color w:val="5B9BD5" w:themeColor="accent1"/>
      <w:sz w:val="20"/>
    </w:rPr>
  </w:style>
  <w:style w:type="character" w:styleId="SubtleReference">
    <w:name w:val="Subtle Reference"/>
    <w:basedOn w:val="DefaultParagraphFont"/>
    <w:uiPriority w:val="31"/>
    <w:rsid w:val="00920B9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20B94"/>
    <w:rPr>
      <w:b/>
      <w:bCs/>
      <w:smallCaps/>
      <w:color w:val="5B9BD5" w:themeColor="accent1"/>
      <w:spacing w:val="5"/>
    </w:rPr>
  </w:style>
  <w:style w:type="paragraph" w:styleId="ListParagraph">
    <w:name w:val="List Paragraph"/>
    <w:aliases w:val="Bullet List"/>
    <w:basedOn w:val="Normal"/>
    <w:uiPriority w:val="34"/>
    <w:qFormat/>
    <w:rsid w:val="00D7748F"/>
    <w:pPr>
      <w:numPr>
        <w:numId w:val="2"/>
      </w:numPr>
      <w:spacing w:before="60" w:after="60"/>
      <w:ind w:left="567" w:hanging="454"/>
    </w:pPr>
  </w:style>
  <w:style w:type="paragraph" w:customStyle="1" w:styleId="Label">
    <w:name w:val="Label"/>
    <w:basedOn w:val="Normal"/>
    <w:link w:val="LabelChar"/>
    <w:rsid w:val="00E655A7"/>
    <w:pPr>
      <w:spacing w:before="40" w:after="20"/>
    </w:pPr>
    <w:rPr>
      <w:rFonts w:asciiTheme="majorHAnsi" w:eastAsia="Calibri" w:hAnsiTheme="majorHAnsi" w:cs="Times New Roman"/>
      <w:b/>
      <w:color w:val="262626"/>
      <w:lang w:val="en-US"/>
    </w:rPr>
  </w:style>
  <w:style w:type="character" w:customStyle="1" w:styleId="LabelChar">
    <w:name w:val="Label Char"/>
    <w:basedOn w:val="DefaultParagraphFont"/>
    <w:link w:val="Label"/>
    <w:rsid w:val="00E655A7"/>
    <w:rPr>
      <w:rFonts w:asciiTheme="majorHAnsi" w:eastAsia="Calibri" w:hAnsiTheme="majorHAnsi" w:cs="Times New Roman"/>
      <w:b/>
      <w:color w:val="262626"/>
      <w:sz w:val="20"/>
      <w:lang w:val="en-US"/>
    </w:rPr>
  </w:style>
  <w:style w:type="paragraph" w:customStyle="1" w:styleId="NumberingList">
    <w:name w:val="Numbering List"/>
    <w:basedOn w:val="Normal"/>
    <w:next w:val="ListNumber"/>
    <w:qFormat/>
    <w:rsid w:val="00A139F9"/>
    <w:pPr>
      <w:numPr>
        <w:numId w:val="11"/>
      </w:numPr>
      <w:ind w:left="567" w:hanging="454"/>
    </w:pPr>
    <w:rPr>
      <w:rFonts w:cs="Times New Roman"/>
      <w:szCs w:val="2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517240"/>
    <w:rPr>
      <w:color w:val="808080"/>
    </w:rPr>
  </w:style>
  <w:style w:type="paragraph" w:styleId="ListNumber">
    <w:name w:val="List Number"/>
    <w:basedOn w:val="Normal"/>
    <w:uiPriority w:val="99"/>
    <w:semiHidden/>
    <w:unhideWhenUsed/>
    <w:rsid w:val="002B32DD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39F9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39F9"/>
    <w:rPr>
      <w:rFonts w:ascii="Arial" w:eastAsiaTheme="majorEastAsia" w:hAnsi="Arial" w:cstheme="majorBidi"/>
      <w:b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013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013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01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ghtList-Accent3">
    <w:name w:val="Light List Accent 3"/>
    <w:basedOn w:val="TableNormal"/>
    <w:uiPriority w:val="61"/>
    <w:rsid w:val="00430A2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5340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5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53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A534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A534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792D"/>
    <w:pPr>
      <w:spacing w:before="0" w:after="200"/>
    </w:pPr>
    <w:rPr>
      <w:i/>
      <w:iCs/>
      <w:sz w:val="18"/>
      <w:szCs w:val="18"/>
      <w:lang w:val="en-US"/>
    </w:rPr>
  </w:style>
  <w:style w:type="character" w:customStyle="1" w:styleId="ui-provider">
    <w:name w:val="ui-provider"/>
    <w:basedOn w:val="DefaultParagraphFont"/>
    <w:rsid w:val="004820A4"/>
  </w:style>
  <w:style w:type="character" w:styleId="CommentReference">
    <w:name w:val="annotation reference"/>
    <w:basedOn w:val="DefaultParagraphFont"/>
    <w:uiPriority w:val="99"/>
    <w:semiHidden/>
    <w:unhideWhenUsed/>
    <w:rsid w:val="00F1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7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7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7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prompte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CA00-C404-4335-BF9D-B1CB96563A39}"/>
      </w:docPartPr>
      <w:docPartBody>
        <w:p w:rsidR="00AD48AE" w:rsidRDefault="00FB73E6">
          <w:r w:rsidRPr="00B17831">
            <w:rPr>
              <w:rStyle w:val="PlaceholderText"/>
            </w:rPr>
            <w:t>Choose an item.</w:t>
          </w:r>
        </w:p>
      </w:docPartBody>
    </w:docPart>
    <w:docPart>
      <w:docPartPr>
        <w:name w:val="F4FD928AE49C455193EF61DD17D1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2B49-27E8-4867-A15F-857D1D14641D}"/>
      </w:docPartPr>
      <w:docPartBody>
        <w:p w:rsidR="00BD490E" w:rsidRDefault="00BD490E" w:rsidP="00BD490E">
          <w:pPr>
            <w:pStyle w:val="F4FD928AE49C455193EF61DD17D11576"/>
          </w:pPr>
          <w:r w:rsidRPr="00B17831">
            <w:rPr>
              <w:rStyle w:val="PlaceholderText"/>
            </w:rPr>
            <w:t>Choose an item.</w:t>
          </w:r>
        </w:p>
      </w:docPartBody>
    </w:docPart>
    <w:docPart>
      <w:docPartPr>
        <w:name w:val="6C58EA81B2134FC2ADAE188EE1A6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EE87-4C71-4F62-8258-BDA2BCD8EE4D}"/>
      </w:docPartPr>
      <w:docPartBody>
        <w:p w:rsidR="00BD490E" w:rsidRDefault="00BD490E" w:rsidP="00BD490E">
          <w:pPr>
            <w:pStyle w:val="6C58EA81B2134FC2ADAE188EE1A6F72C"/>
          </w:pPr>
          <w:r w:rsidRPr="00B17831">
            <w:rPr>
              <w:rStyle w:val="PlaceholderText"/>
            </w:rPr>
            <w:t>Choose an item.</w:t>
          </w:r>
        </w:p>
      </w:docPartBody>
    </w:docPart>
    <w:docPart>
      <w:docPartPr>
        <w:name w:val="12BD45B37FDC45E38DDAB776B8D3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CBC2-0767-44CA-98D9-DF3607480965}"/>
      </w:docPartPr>
      <w:docPartBody>
        <w:p w:rsidR="00BD490E" w:rsidRDefault="00BD490E" w:rsidP="00BD490E">
          <w:pPr>
            <w:pStyle w:val="12BD45B37FDC45E38DDAB776B8D3D5A5"/>
          </w:pPr>
          <w:r w:rsidRPr="00B17831">
            <w:rPr>
              <w:rStyle w:val="PlaceholderText"/>
            </w:rPr>
            <w:t>Choose an item.</w:t>
          </w:r>
        </w:p>
      </w:docPartBody>
    </w:docPart>
    <w:docPart>
      <w:docPartPr>
        <w:name w:val="860CF354D6E3420E830E61E40F1F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DE8-1F59-45B8-87FB-FB784D7653A1}"/>
      </w:docPartPr>
      <w:docPartBody>
        <w:p w:rsidR="00BD490E" w:rsidRDefault="00BD490E" w:rsidP="00BD490E">
          <w:pPr>
            <w:pStyle w:val="860CF354D6E3420E830E61E40F1FE4FF"/>
          </w:pPr>
          <w:r w:rsidRPr="00B17831">
            <w:rPr>
              <w:rStyle w:val="PlaceholderText"/>
            </w:rPr>
            <w:t>Choose an item.</w:t>
          </w:r>
        </w:p>
      </w:docPartBody>
    </w:docPart>
    <w:docPart>
      <w:docPartPr>
        <w:name w:val="7B6B013DB4E44716B2E60FDCE34A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5F76-AA92-4592-B881-DAF9E6715883}"/>
      </w:docPartPr>
      <w:docPartBody>
        <w:p w:rsidR="00BD490E" w:rsidRDefault="00BD490E" w:rsidP="00BD490E">
          <w:pPr>
            <w:pStyle w:val="7B6B013DB4E44716B2E60FDCE34A6C8B"/>
          </w:pPr>
          <w:r w:rsidRPr="00B178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E6"/>
    <w:rsid w:val="0004686D"/>
    <w:rsid w:val="002121B0"/>
    <w:rsid w:val="00270828"/>
    <w:rsid w:val="0027309D"/>
    <w:rsid w:val="003A685D"/>
    <w:rsid w:val="005F276A"/>
    <w:rsid w:val="005F539C"/>
    <w:rsid w:val="00631070"/>
    <w:rsid w:val="006E3419"/>
    <w:rsid w:val="008353EE"/>
    <w:rsid w:val="00891407"/>
    <w:rsid w:val="008A3157"/>
    <w:rsid w:val="00933AD9"/>
    <w:rsid w:val="009650A9"/>
    <w:rsid w:val="00A03676"/>
    <w:rsid w:val="00A11EBC"/>
    <w:rsid w:val="00A95DF1"/>
    <w:rsid w:val="00AC5BBC"/>
    <w:rsid w:val="00AD48AE"/>
    <w:rsid w:val="00B665AE"/>
    <w:rsid w:val="00B73956"/>
    <w:rsid w:val="00BD490E"/>
    <w:rsid w:val="00C23243"/>
    <w:rsid w:val="00D70A6F"/>
    <w:rsid w:val="00DB59BD"/>
    <w:rsid w:val="00ED722F"/>
    <w:rsid w:val="00EE21D7"/>
    <w:rsid w:val="00EF069D"/>
    <w:rsid w:val="00F801CB"/>
    <w:rsid w:val="00FB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A6F"/>
    <w:rPr>
      <w:color w:val="808080"/>
    </w:rPr>
  </w:style>
  <w:style w:type="paragraph" w:customStyle="1" w:styleId="6E56FDA80D1F4C17AC160B68532EF94D">
    <w:name w:val="6E56FDA80D1F4C17AC160B68532EF94D"/>
    <w:rsid w:val="005F276A"/>
    <w:rPr>
      <w:kern w:val="2"/>
      <w:lang w:val="en-AU"/>
      <w14:ligatures w14:val="standardContextual"/>
    </w:rPr>
  </w:style>
  <w:style w:type="paragraph" w:customStyle="1" w:styleId="573C538EAF3E40A09A81A69D24C66A85">
    <w:name w:val="573C538EAF3E40A09A81A69D24C66A85"/>
    <w:rsid w:val="002121B0"/>
  </w:style>
  <w:style w:type="paragraph" w:customStyle="1" w:styleId="62BA47E6E28347E78EE63B1017487FA2">
    <w:name w:val="62BA47E6E28347E78EE63B1017487FA2"/>
    <w:rsid w:val="002121B0"/>
  </w:style>
  <w:style w:type="paragraph" w:customStyle="1" w:styleId="29F05270600C40D0B2D1BF99C4F58FE6">
    <w:name w:val="29F05270600C40D0B2D1BF99C4F58FE6"/>
    <w:rsid w:val="002121B0"/>
  </w:style>
  <w:style w:type="paragraph" w:customStyle="1" w:styleId="2FF28BE421DF4BF98AB2E1065D279EEC">
    <w:name w:val="2FF28BE421DF4BF98AB2E1065D279EEC"/>
    <w:rsid w:val="009650A9"/>
  </w:style>
  <w:style w:type="paragraph" w:customStyle="1" w:styleId="889C4361B3324618BD01437D3AAD5110">
    <w:name w:val="889C4361B3324618BD01437D3AAD5110"/>
    <w:rsid w:val="00AC5BBC"/>
    <w:rPr>
      <w:kern w:val="2"/>
      <w:lang w:val="en-AU"/>
      <w14:ligatures w14:val="standardContextual"/>
    </w:rPr>
  </w:style>
  <w:style w:type="paragraph" w:customStyle="1" w:styleId="C491755598684240AED120EDA16D7BDF">
    <w:name w:val="C491755598684240AED120EDA16D7BDF"/>
    <w:rsid w:val="008353EE"/>
    <w:rPr>
      <w:kern w:val="2"/>
      <w:lang w:val="en-AU"/>
      <w14:ligatures w14:val="standardContextual"/>
    </w:rPr>
  </w:style>
  <w:style w:type="paragraph" w:customStyle="1" w:styleId="730B2F9E25E34372AFC06B2A61AA8293">
    <w:name w:val="730B2F9E25E34372AFC06B2A61AA8293"/>
    <w:rsid w:val="00BD490E"/>
    <w:rPr>
      <w:kern w:val="2"/>
      <w14:ligatures w14:val="standardContextual"/>
    </w:rPr>
  </w:style>
  <w:style w:type="paragraph" w:customStyle="1" w:styleId="DB48D665ACE54E3BAC933B367D09A77B">
    <w:name w:val="DB48D665ACE54E3BAC933B367D09A77B"/>
    <w:rsid w:val="00BD490E"/>
    <w:rPr>
      <w:kern w:val="2"/>
      <w14:ligatures w14:val="standardContextual"/>
    </w:rPr>
  </w:style>
  <w:style w:type="paragraph" w:customStyle="1" w:styleId="F4FD928AE49C455193EF61DD17D11576">
    <w:name w:val="F4FD928AE49C455193EF61DD17D11576"/>
    <w:rsid w:val="00BD490E"/>
    <w:rPr>
      <w:kern w:val="2"/>
      <w14:ligatures w14:val="standardContextual"/>
    </w:rPr>
  </w:style>
  <w:style w:type="paragraph" w:customStyle="1" w:styleId="6C58EA81B2134FC2ADAE188EE1A6F72C">
    <w:name w:val="6C58EA81B2134FC2ADAE188EE1A6F72C"/>
    <w:rsid w:val="00BD490E"/>
    <w:rPr>
      <w:kern w:val="2"/>
      <w14:ligatures w14:val="standardContextual"/>
    </w:rPr>
  </w:style>
  <w:style w:type="paragraph" w:customStyle="1" w:styleId="12BD45B37FDC45E38DDAB776B8D3D5A5">
    <w:name w:val="12BD45B37FDC45E38DDAB776B8D3D5A5"/>
    <w:rsid w:val="00BD490E"/>
    <w:rPr>
      <w:kern w:val="2"/>
      <w14:ligatures w14:val="standardContextual"/>
    </w:rPr>
  </w:style>
  <w:style w:type="paragraph" w:customStyle="1" w:styleId="860CF354D6E3420E830E61E40F1FE4FF">
    <w:name w:val="860CF354D6E3420E830E61E40F1FE4FF"/>
    <w:rsid w:val="00BD490E"/>
    <w:rPr>
      <w:kern w:val="2"/>
      <w14:ligatures w14:val="standardContextual"/>
    </w:rPr>
  </w:style>
  <w:style w:type="paragraph" w:customStyle="1" w:styleId="7B6B013DB4E44716B2E60FDCE34A6C8B">
    <w:name w:val="7B6B013DB4E44716B2E60FDCE34A6C8B"/>
    <w:rsid w:val="00BD490E"/>
    <w:rPr>
      <w:kern w:val="2"/>
      <w14:ligatures w14:val="standardContextual"/>
    </w:rPr>
  </w:style>
  <w:style w:type="paragraph" w:customStyle="1" w:styleId="45C5193CC3AF46AAB126A5833BE5E811">
    <w:name w:val="45C5193CC3AF46AAB126A5833BE5E811"/>
    <w:rsid w:val="00A11EBC"/>
    <w:rPr>
      <w:kern w:val="2"/>
      <w:lang w:val="en-AU"/>
      <w14:ligatures w14:val="standardContextual"/>
    </w:rPr>
  </w:style>
  <w:style w:type="paragraph" w:customStyle="1" w:styleId="69D74EEB983541DDAA8D8BB6A0642286">
    <w:name w:val="69D74EEB983541DDAA8D8BB6A0642286"/>
    <w:rsid w:val="00A11EBC"/>
    <w:rPr>
      <w:kern w:val="2"/>
      <w:lang w:val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70f197-9c38-40f2-a9c8-14e7cc8e59f9">
      <Terms xmlns="http://schemas.microsoft.com/office/infopath/2007/PartnerControls"/>
    </lcf76f155ced4ddcb4097134ff3c332f>
    <TaxCatchAll xmlns="336ace4a-d6d8-44c1-8036-4d61995be582" xsi:nil="true"/>
    <SharedWithUsers xmlns="336ace4a-d6d8-44c1-8036-4d61995be582">
      <UserInfo>
        <DisplayName>Qian Ni Tan</DisplayName>
        <AccountId>5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5728CAD08FD48AD2557540D3B43F7" ma:contentTypeVersion="17" ma:contentTypeDescription="Create a new document." ma:contentTypeScope="" ma:versionID="aa528e46e83c0bf3d617452112948271">
  <xsd:schema xmlns:xsd="http://www.w3.org/2001/XMLSchema" xmlns:xs="http://www.w3.org/2001/XMLSchema" xmlns:p="http://schemas.microsoft.com/office/2006/metadata/properties" xmlns:ns2="d170f197-9c38-40f2-a9c8-14e7cc8e59f9" xmlns:ns3="336ace4a-d6d8-44c1-8036-4d61995be582" targetNamespace="http://schemas.microsoft.com/office/2006/metadata/properties" ma:root="true" ma:fieldsID="1e7ac9f9e8948b50e50720542111a93c" ns2:_="" ns3:_="">
    <xsd:import namespace="d170f197-9c38-40f2-a9c8-14e7cc8e59f9"/>
    <xsd:import namespace="336ace4a-d6d8-44c1-8036-4d61995be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f197-9c38-40f2-a9c8-14e7cc8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3cd870-d41a-4a1d-8ed0-a487f9b75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ace4a-d6d8-44c1-8036-4d61995b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8647d2-b643-4972-a258-7a042c288ebe}" ma:internalName="TaxCatchAll" ma:showField="CatchAllData" ma:web="336ace4a-d6d8-44c1-8036-4d61995be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5FEF-E038-40F2-8777-593800875F86}">
  <ds:schemaRefs>
    <ds:schemaRef ds:uri="http://schemas.microsoft.com/office/2006/metadata/properties"/>
    <ds:schemaRef ds:uri="http://schemas.microsoft.com/office/infopath/2007/PartnerControls"/>
    <ds:schemaRef ds:uri="d170f197-9c38-40f2-a9c8-14e7cc8e59f9"/>
    <ds:schemaRef ds:uri="336ace4a-d6d8-44c1-8036-4d61995be582"/>
  </ds:schemaRefs>
</ds:datastoreItem>
</file>

<file path=customXml/itemProps2.xml><?xml version="1.0" encoding="utf-8"?>
<ds:datastoreItem xmlns:ds="http://schemas.openxmlformats.org/officeDocument/2006/customXml" ds:itemID="{1547C76E-5312-4EE6-AAC6-493DF520C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8FB0D-8880-49CA-B4BC-74BB20D68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0f197-9c38-40f2-a9c8-14e7cc8e59f9"/>
    <ds:schemaRef ds:uri="336ace4a-d6d8-44c1-8036-4d61995b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49186-040D-4BD8-AFCD-6A57E70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antar</dc:creator>
  <cp:keywords/>
  <dc:description/>
  <cp:lastModifiedBy>Qin Jie NG</cp:lastModifiedBy>
  <cp:revision>3</cp:revision>
  <cp:lastPrinted>2022-07-11T08:45:00Z</cp:lastPrinted>
  <dcterms:created xsi:type="dcterms:W3CDTF">2024-06-05T07:41:00Z</dcterms:created>
  <dcterms:modified xsi:type="dcterms:W3CDTF">2025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5728CAD08FD48AD2557540D3B43F7</vt:lpwstr>
  </property>
  <property fmtid="{D5CDD505-2E9C-101B-9397-08002B2CF9AE}" pid="3" name="MediaServiceImageTags">
    <vt:lpwstr/>
  </property>
</Properties>
</file>